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83" w:rsidRPr="009D7683" w:rsidRDefault="009D7683" w:rsidP="009D768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683">
        <w:rPr>
          <w:rFonts w:ascii="Times New Roman" w:hAnsi="Times New Roman" w:cs="Times New Roman"/>
          <w:b/>
          <w:sz w:val="32"/>
          <w:szCs w:val="32"/>
        </w:rPr>
        <w:t xml:space="preserve">График пересдач за </w:t>
      </w:r>
      <w:r w:rsidR="00304636">
        <w:rPr>
          <w:rFonts w:ascii="Times New Roman" w:hAnsi="Times New Roman" w:cs="Times New Roman"/>
          <w:b/>
          <w:sz w:val="32"/>
          <w:szCs w:val="32"/>
          <w:u w:val="single"/>
        </w:rPr>
        <w:t>ВЕСЕННИЙ</w:t>
      </w:r>
      <w:r w:rsidR="00B52041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еместр 2023/2024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. год</w:t>
      </w:r>
      <w:r w:rsidRPr="009D7683">
        <w:rPr>
          <w:rFonts w:ascii="Times New Roman" w:hAnsi="Times New Roman" w:cs="Times New Roman"/>
          <w:b/>
          <w:sz w:val="32"/>
          <w:szCs w:val="32"/>
        </w:rPr>
        <w:t xml:space="preserve"> по дисциплинам/практикам для обучающихся ПИ</w:t>
      </w:r>
    </w:p>
    <w:p w:rsidR="0090119C" w:rsidRDefault="0090119C" w:rsidP="0090119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512" w:type="pct"/>
        <w:jc w:val="center"/>
        <w:tblLayout w:type="fixed"/>
        <w:tblLook w:val="04A0"/>
      </w:tblPr>
      <w:tblGrid>
        <w:gridCol w:w="5142"/>
        <w:gridCol w:w="4470"/>
        <w:gridCol w:w="4463"/>
        <w:gridCol w:w="2227"/>
      </w:tblGrid>
      <w:tr w:rsidR="00A5575D" w:rsidRPr="00A5575D" w:rsidTr="0044745F">
        <w:trPr>
          <w:trHeight w:val="454"/>
          <w:jc w:val="center"/>
        </w:trPr>
        <w:tc>
          <w:tcPr>
            <w:tcW w:w="1577" w:type="pct"/>
          </w:tcPr>
          <w:p w:rsidR="00A64C0D" w:rsidRPr="00A5575D" w:rsidRDefault="00A64C0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71" w:type="pct"/>
          </w:tcPr>
          <w:p w:rsidR="00A64C0D" w:rsidRPr="00A5575D" w:rsidRDefault="00A64C0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9" w:type="pct"/>
          </w:tcPr>
          <w:p w:rsidR="00A64C0D" w:rsidRPr="00A5575D" w:rsidRDefault="00A64C0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аудитория</w:t>
            </w:r>
          </w:p>
        </w:tc>
        <w:tc>
          <w:tcPr>
            <w:tcW w:w="683" w:type="pct"/>
          </w:tcPr>
          <w:p w:rsidR="00A64C0D" w:rsidRPr="00A5575D" w:rsidRDefault="003147F5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</w:tr>
      <w:tr w:rsidR="008D5580" w:rsidRPr="00A5575D" w:rsidTr="0044745F">
        <w:trPr>
          <w:trHeight w:val="454"/>
          <w:jc w:val="center"/>
        </w:trPr>
        <w:tc>
          <w:tcPr>
            <w:tcW w:w="1577" w:type="pct"/>
          </w:tcPr>
          <w:p w:rsidR="008D5580" w:rsidRPr="00895DC4" w:rsidRDefault="00AC02AD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</w:t>
            </w:r>
            <w:r w:rsidR="00304636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46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71" w:type="pct"/>
          </w:tcPr>
          <w:p w:rsidR="00CE5FD0" w:rsidRPr="00895DC4" w:rsidRDefault="00304636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М</w:t>
            </w:r>
          </w:p>
        </w:tc>
        <w:tc>
          <w:tcPr>
            <w:tcW w:w="1369" w:type="pct"/>
          </w:tcPr>
          <w:p w:rsidR="00CE5FD0" w:rsidRDefault="00304636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, 16-00, Г32-11</w:t>
            </w:r>
          </w:p>
        </w:tc>
        <w:tc>
          <w:tcPr>
            <w:tcW w:w="683" w:type="pct"/>
          </w:tcPr>
          <w:p w:rsidR="008D5580" w:rsidRDefault="00304636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ских И.В. </w:t>
            </w:r>
          </w:p>
        </w:tc>
      </w:tr>
      <w:tr w:rsidR="00B52041" w:rsidRPr="00A5575D" w:rsidTr="0044745F">
        <w:trPr>
          <w:trHeight w:val="454"/>
          <w:jc w:val="center"/>
        </w:trPr>
        <w:tc>
          <w:tcPr>
            <w:tcW w:w="1577" w:type="pct"/>
          </w:tcPr>
          <w:p w:rsidR="00B52041" w:rsidRDefault="00AC02AD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1371" w:type="pct"/>
          </w:tcPr>
          <w:p w:rsidR="00B52041" w:rsidRDefault="00AC02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B52041" w:rsidRDefault="00AC02AD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, 17-30, Г32-01</w:t>
            </w:r>
          </w:p>
        </w:tc>
        <w:tc>
          <w:tcPr>
            <w:tcW w:w="683" w:type="pct"/>
          </w:tcPr>
          <w:p w:rsidR="00B52041" w:rsidRDefault="00AC02AD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И.</w:t>
            </w:r>
          </w:p>
        </w:tc>
      </w:tr>
      <w:tr w:rsidR="00007C7E" w:rsidRPr="00A5575D" w:rsidTr="0044745F">
        <w:trPr>
          <w:trHeight w:val="454"/>
          <w:jc w:val="center"/>
        </w:trPr>
        <w:tc>
          <w:tcPr>
            <w:tcW w:w="1577" w:type="pct"/>
          </w:tcPr>
          <w:p w:rsidR="00007C7E" w:rsidRDefault="00007C7E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(КП)</w:t>
            </w:r>
          </w:p>
        </w:tc>
        <w:tc>
          <w:tcPr>
            <w:tcW w:w="1371" w:type="pct"/>
          </w:tcPr>
          <w:p w:rsidR="00007C7E" w:rsidRDefault="00007C7E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007C7E" w:rsidRDefault="00007C7E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, 13-30, Г32-01</w:t>
            </w:r>
          </w:p>
        </w:tc>
        <w:tc>
          <w:tcPr>
            <w:tcW w:w="683" w:type="pct"/>
          </w:tcPr>
          <w:p w:rsidR="00007C7E" w:rsidRDefault="00007C7E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Е.В. </w:t>
            </w:r>
          </w:p>
        </w:tc>
      </w:tr>
      <w:tr w:rsidR="00B52041" w:rsidRPr="00A5575D" w:rsidTr="0044745F">
        <w:trPr>
          <w:trHeight w:val="454"/>
          <w:jc w:val="center"/>
        </w:trPr>
        <w:tc>
          <w:tcPr>
            <w:tcW w:w="1577" w:type="pct"/>
          </w:tcPr>
          <w:p w:rsidR="00B52041" w:rsidRPr="00B60378" w:rsidRDefault="00007C7E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ые технологии на транспорте </w:t>
            </w:r>
          </w:p>
        </w:tc>
        <w:tc>
          <w:tcPr>
            <w:tcW w:w="1371" w:type="pct"/>
          </w:tcPr>
          <w:p w:rsidR="00B52041" w:rsidRDefault="00007C7E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B52041" w:rsidRPr="00B60378" w:rsidRDefault="00007C7E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, 13-35, Г32-03</w:t>
            </w:r>
          </w:p>
        </w:tc>
        <w:tc>
          <w:tcPr>
            <w:tcW w:w="683" w:type="pct"/>
          </w:tcPr>
          <w:p w:rsidR="00B52041" w:rsidRDefault="00007C7E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цев Е.В.</w:t>
            </w:r>
          </w:p>
        </w:tc>
      </w:tr>
      <w:tr w:rsidR="00007C7E" w:rsidRPr="00A5575D" w:rsidTr="0044745F">
        <w:trPr>
          <w:trHeight w:val="454"/>
          <w:jc w:val="center"/>
        </w:trPr>
        <w:tc>
          <w:tcPr>
            <w:tcW w:w="1577" w:type="pct"/>
          </w:tcPr>
          <w:p w:rsidR="00007C7E" w:rsidRDefault="00007C7E" w:rsidP="0000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(экзамен)</w:t>
            </w:r>
          </w:p>
        </w:tc>
        <w:tc>
          <w:tcPr>
            <w:tcW w:w="1371" w:type="pct"/>
          </w:tcPr>
          <w:p w:rsidR="00007C7E" w:rsidRDefault="00007C7E" w:rsidP="0026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007C7E" w:rsidRDefault="00007C7E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13-30, Г32-01</w:t>
            </w:r>
          </w:p>
        </w:tc>
        <w:tc>
          <w:tcPr>
            <w:tcW w:w="683" w:type="pct"/>
          </w:tcPr>
          <w:p w:rsidR="00007C7E" w:rsidRDefault="00007C7E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Е.В. </w:t>
            </w:r>
          </w:p>
        </w:tc>
      </w:tr>
      <w:tr w:rsidR="00CA5788" w:rsidRPr="00A5575D" w:rsidTr="0044745F">
        <w:trPr>
          <w:trHeight w:val="454"/>
          <w:jc w:val="center"/>
        </w:trPr>
        <w:tc>
          <w:tcPr>
            <w:tcW w:w="1577" w:type="pct"/>
          </w:tcPr>
          <w:p w:rsidR="00CA5788" w:rsidRDefault="00CA5788" w:rsidP="0000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(КП)</w:t>
            </w:r>
          </w:p>
        </w:tc>
        <w:tc>
          <w:tcPr>
            <w:tcW w:w="1371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, 13-30, Г32-01</w:t>
            </w:r>
          </w:p>
        </w:tc>
        <w:tc>
          <w:tcPr>
            <w:tcW w:w="683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Е.С.</w:t>
            </w:r>
          </w:p>
        </w:tc>
      </w:tr>
      <w:tr w:rsidR="00007C7E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007C7E" w:rsidRDefault="00007C7E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на транспорте </w:t>
            </w:r>
          </w:p>
        </w:tc>
        <w:tc>
          <w:tcPr>
            <w:tcW w:w="1371" w:type="pct"/>
          </w:tcPr>
          <w:p w:rsidR="00007C7E" w:rsidRDefault="00007C7E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007C7E" w:rsidRDefault="00007C7E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, 15-30, Г32-01</w:t>
            </w:r>
          </w:p>
        </w:tc>
        <w:tc>
          <w:tcPr>
            <w:tcW w:w="683" w:type="pct"/>
          </w:tcPr>
          <w:p w:rsidR="00007C7E" w:rsidRDefault="00007C7E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И.</w:t>
            </w:r>
          </w:p>
        </w:tc>
      </w:tr>
      <w:tr w:rsidR="00F559BE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F559BE" w:rsidRDefault="00F559BE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8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воды</w:t>
            </w:r>
          </w:p>
        </w:tc>
        <w:tc>
          <w:tcPr>
            <w:tcW w:w="1371" w:type="pct"/>
          </w:tcPr>
          <w:p w:rsidR="00F559BE" w:rsidRDefault="00F559BE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BE"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F559BE" w:rsidRPr="00677D2D" w:rsidRDefault="00F559BE" w:rsidP="00F55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4.2024, </w:t>
            </w:r>
            <w:r w:rsidR="004F5A6F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Уч. корпус № 24</w:t>
            </w:r>
          </w:p>
          <w:p w:rsidR="00F559BE" w:rsidRPr="00677D2D" w:rsidRDefault="00F559BE" w:rsidP="00F55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(пр. Свободный 82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. А</w:t>
            </w: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147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5.2024, </w:t>
            </w:r>
            <w:r w:rsidR="004F5A6F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Уч. корпус № 24</w:t>
            </w:r>
          </w:p>
          <w:p w:rsidR="00F559BE" w:rsidRDefault="00F559BE" w:rsidP="00F5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(пр. Свободный 82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. А</w:t>
            </w:r>
            <w:r w:rsidRPr="00677D2D">
              <w:rPr>
                <w:rFonts w:ascii="Times New Roman" w:eastAsia="Times New Roman" w:hAnsi="Times New Roman" w:cs="Times New Roman"/>
                <w:sz w:val="24"/>
                <w:szCs w:val="24"/>
              </w:rPr>
              <w:t>147а</w:t>
            </w:r>
          </w:p>
        </w:tc>
        <w:tc>
          <w:tcPr>
            <w:tcW w:w="683" w:type="pct"/>
          </w:tcPr>
          <w:p w:rsidR="00F559BE" w:rsidRDefault="00F559BE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8D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 О.Г.</w:t>
            </w:r>
          </w:p>
        </w:tc>
      </w:tr>
      <w:tr w:rsidR="00007C7E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007C7E" w:rsidRDefault="00007C7E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принятия управленческих решений на транспорте </w:t>
            </w:r>
          </w:p>
        </w:tc>
        <w:tc>
          <w:tcPr>
            <w:tcW w:w="1371" w:type="pct"/>
          </w:tcPr>
          <w:p w:rsidR="00007C7E" w:rsidRDefault="00007C7E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007C7E" w:rsidRDefault="00007C7E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 13-30, Г32-01</w:t>
            </w:r>
          </w:p>
        </w:tc>
        <w:tc>
          <w:tcPr>
            <w:tcW w:w="683" w:type="pct"/>
          </w:tcPr>
          <w:p w:rsidR="00007C7E" w:rsidRDefault="00007C7E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 А.И. </w:t>
            </w:r>
          </w:p>
        </w:tc>
      </w:tr>
      <w:tr w:rsidR="00CA5788" w:rsidRPr="00A5575D" w:rsidTr="001219FE">
        <w:trPr>
          <w:trHeight w:val="454"/>
          <w:jc w:val="center"/>
        </w:trPr>
        <w:tc>
          <w:tcPr>
            <w:tcW w:w="1577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(зачет)</w:t>
            </w:r>
          </w:p>
        </w:tc>
        <w:tc>
          <w:tcPr>
            <w:tcW w:w="1371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М</w:t>
            </w:r>
          </w:p>
        </w:tc>
        <w:tc>
          <w:tcPr>
            <w:tcW w:w="1369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, 13-30, Г32-01</w:t>
            </w:r>
          </w:p>
        </w:tc>
        <w:tc>
          <w:tcPr>
            <w:tcW w:w="683" w:type="pct"/>
          </w:tcPr>
          <w:p w:rsidR="00CA5788" w:rsidRDefault="00CA5788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Е.С.</w:t>
            </w:r>
          </w:p>
        </w:tc>
      </w:tr>
      <w:tr w:rsidR="00F559BE" w:rsidRPr="00A5575D" w:rsidTr="001219FE">
        <w:trPr>
          <w:trHeight w:val="454"/>
          <w:jc w:val="center"/>
        </w:trPr>
        <w:tc>
          <w:tcPr>
            <w:tcW w:w="1577" w:type="pct"/>
          </w:tcPr>
          <w:p w:rsidR="00F559BE" w:rsidRDefault="00F559BE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документы в сфере техносферной безопасности</w:t>
            </w:r>
          </w:p>
        </w:tc>
        <w:tc>
          <w:tcPr>
            <w:tcW w:w="1371" w:type="pct"/>
          </w:tcPr>
          <w:p w:rsidR="00F559BE" w:rsidRDefault="004F5A6F" w:rsidP="0026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F">
              <w:rPr>
                <w:rFonts w:ascii="Times New Roman" w:hAnsi="Times New Roman" w:cs="Times New Roman"/>
                <w:b/>
                <w:sz w:val="24"/>
                <w:szCs w:val="24"/>
              </w:rPr>
              <w:t>ФЭ22-12М</w:t>
            </w:r>
          </w:p>
        </w:tc>
        <w:tc>
          <w:tcPr>
            <w:tcW w:w="1369" w:type="pct"/>
          </w:tcPr>
          <w:p w:rsidR="00F559BE" w:rsidRDefault="004F5A6F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6.2024, 17-40, Корпус №8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уд. АУК/2 4-03</w:t>
            </w:r>
          </w:p>
        </w:tc>
        <w:tc>
          <w:tcPr>
            <w:tcW w:w="683" w:type="pct"/>
          </w:tcPr>
          <w:p w:rsidR="00F559BE" w:rsidRDefault="004F5A6F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8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Л.Н.</w:t>
            </w:r>
          </w:p>
        </w:tc>
      </w:tr>
      <w:tr w:rsidR="00F559BE" w:rsidRPr="00A5575D" w:rsidTr="001219FE">
        <w:trPr>
          <w:trHeight w:val="454"/>
          <w:jc w:val="center"/>
        </w:trPr>
        <w:tc>
          <w:tcPr>
            <w:tcW w:w="1577" w:type="pct"/>
          </w:tcPr>
          <w:p w:rsidR="00F559BE" w:rsidRDefault="004F5A6F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8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371" w:type="pct"/>
          </w:tcPr>
          <w:p w:rsidR="00F559BE" w:rsidRDefault="004F5A6F" w:rsidP="0026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91">
              <w:rPr>
                <w:rFonts w:ascii="Times New Roman" w:hAnsi="Times New Roman" w:cs="Times New Roman"/>
                <w:b/>
                <w:sz w:val="24"/>
                <w:szCs w:val="24"/>
              </w:rPr>
              <w:t>ФЭ22-12М</w:t>
            </w:r>
          </w:p>
        </w:tc>
        <w:tc>
          <w:tcPr>
            <w:tcW w:w="1369" w:type="pct"/>
          </w:tcPr>
          <w:p w:rsidR="00F559BE" w:rsidRDefault="00203391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24, 17-</w:t>
            </w:r>
            <w:r w:rsidRPr="00C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№8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уд. АУК/2 4-14</w:t>
            </w:r>
          </w:p>
        </w:tc>
        <w:tc>
          <w:tcPr>
            <w:tcW w:w="683" w:type="pct"/>
          </w:tcPr>
          <w:p w:rsidR="00F559BE" w:rsidRDefault="00203391" w:rsidP="0026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8D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ина Л.В.</w:t>
            </w:r>
          </w:p>
        </w:tc>
      </w:tr>
    </w:tbl>
    <w:p w:rsidR="00B52041" w:rsidRDefault="00B52041" w:rsidP="00F60C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1DAC" w:rsidRDefault="00CB47A7" w:rsidP="00F60C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0C95">
        <w:rPr>
          <w:rFonts w:ascii="Times New Roman" w:hAnsi="Times New Roman" w:cs="Times New Roman"/>
          <w:sz w:val="24"/>
          <w:szCs w:val="24"/>
        </w:rPr>
        <w:t>Д</w:t>
      </w:r>
      <w:r w:rsidR="00781DAC" w:rsidRPr="00F60C95">
        <w:rPr>
          <w:rFonts w:ascii="Times New Roman" w:hAnsi="Times New Roman" w:cs="Times New Roman"/>
          <w:sz w:val="24"/>
          <w:szCs w:val="24"/>
        </w:rPr>
        <w:t>иректор</w:t>
      </w:r>
      <w:r w:rsidR="008722D3" w:rsidRPr="00F60C95">
        <w:rPr>
          <w:rFonts w:ascii="Times New Roman" w:hAnsi="Times New Roman" w:cs="Times New Roman"/>
          <w:sz w:val="24"/>
          <w:szCs w:val="24"/>
        </w:rPr>
        <w:t xml:space="preserve"> ПИ </w:t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9123F5" w:rsidRPr="00F60C95">
        <w:rPr>
          <w:rFonts w:ascii="Times New Roman" w:hAnsi="Times New Roman" w:cs="Times New Roman"/>
          <w:sz w:val="24"/>
          <w:szCs w:val="24"/>
        </w:rPr>
        <w:t>М.В. Первухин</w:t>
      </w:r>
    </w:p>
    <w:p w:rsidR="00BE26BF" w:rsidRDefault="00BE26BF" w:rsidP="00F60C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E26BF" w:rsidSect="00A5575D">
      <w:pgSz w:w="16840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defaultTabStop w:val="708"/>
  <w:drawingGridHorizontalSpacing w:val="110"/>
  <w:displayHorizontalDrawingGridEvery w:val="2"/>
  <w:characterSpacingControl w:val="doNotCompress"/>
  <w:compat/>
  <w:rsids>
    <w:rsidRoot w:val="00A64C0D"/>
    <w:rsid w:val="00004E16"/>
    <w:rsid w:val="000052D9"/>
    <w:rsid w:val="00005AC3"/>
    <w:rsid w:val="0000668D"/>
    <w:rsid w:val="00007C7E"/>
    <w:rsid w:val="000104FC"/>
    <w:rsid w:val="000151D0"/>
    <w:rsid w:val="000171A5"/>
    <w:rsid w:val="00021F02"/>
    <w:rsid w:val="00022337"/>
    <w:rsid w:val="00024C10"/>
    <w:rsid w:val="000255F8"/>
    <w:rsid w:val="00026DC1"/>
    <w:rsid w:val="00027BEB"/>
    <w:rsid w:val="00027F7F"/>
    <w:rsid w:val="00030609"/>
    <w:rsid w:val="0003145C"/>
    <w:rsid w:val="000315C2"/>
    <w:rsid w:val="00031C75"/>
    <w:rsid w:val="0003305B"/>
    <w:rsid w:val="00033138"/>
    <w:rsid w:val="00033709"/>
    <w:rsid w:val="000339EC"/>
    <w:rsid w:val="00034F72"/>
    <w:rsid w:val="0003655F"/>
    <w:rsid w:val="000373AD"/>
    <w:rsid w:val="000373E3"/>
    <w:rsid w:val="000375A6"/>
    <w:rsid w:val="00037E6D"/>
    <w:rsid w:val="00041366"/>
    <w:rsid w:val="00042AC1"/>
    <w:rsid w:val="00043A5C"/>
    <w:rsid w:val="00043C40"/>
    <w:rsid w:val="000440BF"/>
    <w:rsid w:val="000457FB"/>
    <w:rsid w:val="000529ED"/>
    <w:rsid w:val="000539E2"/>
    <w:rsid w:val="00057DE3"/>
    <w:rsid w:val="0006001D"/>
    <w:rsid w:val="00061923"/>
    <w:rsid w:val="0006225F"/>
    <w:rsid w:val="000631EE"/>
    <w:rsid w:val="0006424B"/>
    <w:rsid w:val="0006448C"/>
    <w:rsid w:val="0006495F"/>
    <w:rsid w:val="00065458"/>
    <w:rsid w:val="00066A64"/>
    <w:rsid w:val="00067710"/>
    <w:rsid w:val="000709AE"/>
    <w:rsid w:val="000709DE"/>
    <w:rsid w:val="0007130F"/>
    <w:rsid w:val="000724F9"/>
    <w:rsid w:val="00072BCD"/>
    <w:rsid w:val="00072CE9"/>
    <w:rsid w:val="000753E9"/>
    <w:rsid w:val="00075983"/>
    <w:rsid w:val="00077BF0"/>
    <w:rsid w:val="00077CBF"/>
    <w:rsid w:val="00077D41"/>
    <w:rsid w:val="000806F5"/>
    <w:rsid w:val="00081713"/>
    <w:rsid w:val="00081762"/>
    <w:rsid w:val="00082545"/>
    <w:rsid w:val="00082C2F"/>
    <w:rsid w:val="00083192"/>
    <w:rsid w:val="0008462A"/>
    <w:rsid w:val="00084A1D"/>
    <w:rsid w:val="000854F8"/>
    <w:rsid w:val="000860EF"/>
    <w:rsid w:val="00087401"/>
    <w:rsid w:val="000900B5"/>
    <w:rsid w:val="00091AB3"/>
    <w:rsid w:val="00092086"/>
    <w:rsid w:val="0009336F"/>
    <w:rsid w:val="00093B2F"/>
    <w:rsid w:val="00095FE2"/>
    <w:rsid w:val="00096FF3"/>
    <w:rsid w:val="00097B1B"/>
    <w:rsid w:val="000A06BB"/>
    <w:rsid w:val="000A126C"/>
    <w:rsid w:val="000A21CF"/>
    <w:rsid w:val="000A3474"/>
    <w:rsid w:val="000A4C2B"/>
    <w:rsid w:val="000A52A6"/>
    <w:rsid w:val="000A6598"/>
    <w:rsid w:val="000A6A2C"/>
    <w:rsid w:val="000A6ADE"/>
    <w:rsid w:val="000A6C77"/>
    <w:rsid w:val="000A7C53"/>
    <w:rsid w:val="000B2672"/>
    <w:rsid w:val="000B26EE"/>
    <w:rsid w:val="000B2BD8"/>
    <w:rsid w:val="000B3513"/>
    <w:rsid w:val="000B40A3"/>
    <w:rsid w:val="000B4951"/>
    <w:rsid w:val="000B4DC2"/>
    <w:rsid w:val="000B4E95"/>
    <w:rsid w:val="000B5273"/>
    <w:rsid w:val="000B56C8"/>
    <w:rsid w:val="000B6961"/>
    <w:rsid w:val="000B707E"/>
    <w:rsid w:val="000B7167"/>
    <w:rsid w:val="000C14CD"/>
    <w:rsid w:val="000C240C"/>
    <w:rsid w:val="000C27EA"/>
    <w:rsid w:val="000C2B4D"/>
    <w:rsid w:val="000C342F"/>
    <w:rsid w:val="000C3E80"/>
    <w:rsid w:val="000C79E0"/>
    <w:rsid w:val="000D106B"/>
    <w:rsid w:val="000D1AE6"/>
    <w:rsid w:val="000D47F4"/>
    <w:rsid w:val="000D4CE2"/>
    <w:rsid w:val="000E0F63"/>
    <w:rsid w:val="000E13EF"/>
    <w:rsid w:val="000E14B1"/>
    <w:rsid w:val="000E15F4"/>
    <w:rsid w:val="000E1B71"/>
    <w:rsid w:val="000E1CA7"/>
    <w:rsid w:val="000E2BC5"/>
    <w:rsid w:val="000E2DA6"/>
    <w:rsid w:val="000E339C"/>
    <w:rsid w:val="000E3AB1"/>
    <w:rsid w:val="000E3AEB"/>
    <w:rsid w:val="000E40AD"/>
    <w:rsid w:val="000E4ADC"/>
    <w:rsid w:val="000E512A"/>
    <w:rsid w:val="000E69FA"/>
    <w:rsid w:val="000E6E40"/>
    <w:rsid w:val="000F1407"/>
    <w:rsid w:val="000F225B"/>
    <w:rsid w:val="000F258F"/>
    <w:rsid w:val="000F294D"/>
    <w:rsid w:val="000F46EA"/>
    <w:rsid w:val="000F63AE"/>
    <w:rsid w:val="000F685B"/>
    <w:rsid w:val="000F6DF1"/>
    <w:rsid w:val="00100B7F"/>
    <w:rsid w:val="0010384E"/>
    <w:rsid w:val="00106023"/>
    <w:rsid w:val="00107A38"/>
    <w:rsid w:val="00107E8C"/>
    <w:rsid w:val="00110255"/>
    <w:rsid w:val="0011280F"/>
    <w:rsid w:val="00112F30"/>
    <w:rsid w:val="001137BD"/>
    <w:rsid w:val="00114487"/>
    <w:rsid w:val="00115978"/>
    <w:rsid w:val="001165FF"/>
    <w:rsid w:val="00116E4A"/>
    <w:rsid w:val="00116FBF"/>
    <w:rsid w:val="00117503"/>
    <w:rsid w:val="00117667"/>
    <w:rsid w:val="00117D54"/>
    <w:rsid w:val="00120425"/>
    <w:rsid w:val="00120CCA"/>
    <w:rsid w:val="00121DF1"/>
    <w:rsid w:val="0012287D"/>
    <w:rsid w:val="00123313"/>
    <w:rsid w:val="00123505"/>
    <w:rsid w:val="00124837"/>
    <w:rsid w:val="00124E99"/>
    <w:rsid w:val="00125D24"/>
    <w:rsid w:val="00125EDA"/>
    <w:rsid w:val="0013055E"/>
    <w:rsid w:val="00131B42"/>
    <w:rsid w:val="00131F70"/>
    <w:rsid w:val="00132F01"/>
    <w:rsid w:val="00132F32"/>
    <w:rsid w:val="00133890"/>
    <w:rsid w:val="00133F48"/>
    <w:rsid w:val="00134BC3"/>
    <w:rsid w:val="0013545C"/>
    <w:rsid w:val="00136709"/>
    <w:rsid w:val="0013731A"/>
    <w:rsid w:val="00141657"/>
    <w:rsid w:val="00144EB5"/>
    <w:rsid w:val="001455FA"/>
    <w:rsid w:val="00145994"/>
    <w:rsid w:val="00145D4D"/>
    <w:rsid w:val="00146244"/>
    <w:rsid w:val="00147390"/>
    <w:rsid w:val="001513A5"/>
    <w:rsid w:val="00152557"/>
    <w:rsid w:val="00152817"/>
    <w:rsid w:val="00152C1E"/>
    <w:rsid w:val="001542F1"/>
    <w:rsid w:val="001550A3"/>
    <w:rsid w:val="001561F5"/>
    <w:rsid w:val="00156D8F"/>
    <w:rsid w:val="00157340"/>
    <w:rsid w:val="001575F2"/>
    <w:rsid w:val="001579A7"/>
    <w:rsid w:val="00157AE8"/>
    <w:rsid w:val="00161455"/>
    <w:rsid w:val="00161655"/>
    <w:rsid w:val="00161C1D"/>
    <w:rsid w:val="00161CD8"/>
    <w:rsid w:val="00162226"/>
    <w:rsid w:val="00162780"/>
    <w:rsid w:val="00162A01"/>
    <w:rsid w:val="00163574"/>
    <w:rsid w:val="00163E8F"/>
    <w:rsid w:val="001647D6"/>
    <w:rsid w:val="00165492"/>
    <w:rsid w:val="0016753C"/>
    <w:rsid w:val="00167910"/>
    <w:rsid w:val="00167DA2"/>
    <w:rsid w:val="00167EE1"/>
    <w:rsid w:val="00170909"/>
    <w:rsid w:val="00173D0C"/>
    <w:rsid w:val="00174C5C"/>
    <w:rsid w:val="00175044"/>
    <w:rsid w:val="00180BE5"/>
    <w:rsid w:val="00181F8C"/>
    <w:rsid w:val="001821DC"/>
    <w:rsid w:val="001833EA"/>
    <w:rsid w:val="001839B4"/>
    <w:rsid w:val="00183A9C"/>
    <w:rsid w:val="001844F4"/>
    <w:rsid w:val="00186E7F"/>
    <w:rsid w:val="00187022"/>
    <w:rsid w:val="0019107A"/>
    <w:rsid w:val="00192847"/>
    <w:rsid w:val="0019428B"/>
    <w:rsid w:val="001A093F"/>
    <w:rsid w:val="001A348E"/>
    <w:rsid w:val="001A38BA"/>
    <w:rsid w:val="001A3B42"/>
    <w:rsid w:val="001A50B3"/>
    <w:rsid w:val="001A5288"/>
    <w:rsid w:val="001A5DC3"/>
    <w:rsid w:val="001A5FAE"/>
    <w:rsid w:val="001A6300"/>
    <w:rsid w:val="001A631A"/>
    <w:rsid w:val="001A79E9"/>
    <w:rsid w:val="001B0B84"/>
    <w:rsid w:val="001B0F06"/>
    <w:rsid w:val="001B17DA"/>
    <w:rsid w:val="001B218E"/>
    <w:rsid w:val="001B3A52"/>
    <w:rsid w:val="001B4955"/>
    <w:rsid w:val="001B497A"/>
    <w:rsid w:val="001B4D0E"/>
    <w:rsid w:val="001B6416"/>
    <w:rsid w:val="001B783C"/>
    <w:rsid w:val="001C11F0"/>
    <w:rsid w:val="001C1A70"/>
    <w:rsid w:val="001C21D1"/>
    <w:rsid w:val="001C2C11"/>
    <w:rsid w:val="001C2C13"/>
    <w:rsid w:val="001C2D1C"/>
    <w:rsid w:val="001C2D2A"/>
    <w:rsid w:val="001C3B8B"/>
    <w:rsid w:val="001C4131"/>
    <w:rsid w:val="001C4AAB"/>
    <w:rsid w:val="001C4C59"/>
    <w:rsid w:val="001C56A5"/>
    <w:rsid w:val="001C59AF"/>
    <w:rsid w:val="001C5FA5"/>
    <w:rsid w:val="001C61FC"/>
    <w:rsid w:val="001C675C"/>
    <w:rsid w:val="001C7989"/>
    <w:rsid w:val="001D03A8"/>
    <w:rsid w:val="001D0672"/>
    <w:rsid w:val="001D1C27"/>
    <w:rsid w:val="001D1FCE"/>
    <w:rsid w:val="001D33D5"/>
    <w:rsid w:val="001D3CAF"/>
    <w:rsid w:val="001D408E"/>
    <w:rsid w:val="001D686A"/>
    <w:rsid w:val="001E0277"/>
    <w:rsid w:val="001E1685"/>
    <w:rsid w:val="001E2DFD"/>
    <w:rsid w:val="001E38C2"/>
    <w:rsid w:val="001E5237"/>
    <w:rsid w:val="001E5A64"/>
    <w:rsid w:val="001E5D05"/>
    <w:rsid w:val="001E7418"/>
    <w:rsid w:val="001E77CA"/>
    <w:rsid w:val="001F02D8"/>
    <w:rsid w:val="001F1590"/>
    <w:rsid w:val="001F1A93"/>
    <w:rsid w:val="001F2527"/>
    <w:rsid w:val="001F385F"/>
    <w:rsid w:val="001F4CCA"/>
    <w:rsid w:val="002021F3"/>
    <w:rsid w:val="00202950"/>
    <w:rsid w:val="00203391"/>
    <w:rsid w:val="00205971"/>
    <w:rsid w:val="00205B94"/>
    <w:rsid w:val="00206F6D"/>
    <w:rsid w:val="00207DB2"/>
    <w:rsid w:val="00207F82"/>
    <w:rsid w:val="00211DE2"/>
    <w:rsid w:val="00211DF2"/>
    <w:rsid w:val="0021519F"/>
    <w:rsid w:val="002152F1"/>
    <w:rsid w:val="00215363"/>
    <w:rsid w:val="002163EF"/>
    <w:rsid w:val="00217950"/>
    <w:rsid w:val="002207A3"/>
    <w:rsid w:val="002229FB"/>
    <w:rsid w:val="00224CC0"/>
    <w:rsid w:val="002264DB"/>
    <w:rsid w:val="0023041E"/>
    <w:rsid w:val="0023047E"/>
    <w:rsid w:val="00230946"/>
    <w:rsid w:val="002318E7"/>
    <w:rsid w:val="00231A25"/>
    <w:rsid w:val="00233437"/>
    <w:rsid w:val="002336CD"/>
    <w:rsid w:val="00233C0B"/>
    <w:rsid w:val="0023571A"/>
    <w:rsid w:val="00235E25"/>
    <w:rsid w:val="00236315"/>
    <w:rsid w:val="002371AE"/>
    <w:rsid w:val="00237651"/>
    <w:rsid w:val="00237F3D"/>
    <w:rsid w:val="0024051D"/>
    <w:rsid w:val="002406E4"/>
    <w:rsid w:val="00240769"/>
    <w:rsid w:val="00240BC9"/>
    <w:rsid w:val="002413A8"/>
    <w:rsid w:val="00241788"/>
    <w:rsid w:val="00241BD4"/>
    <w:rsid w:val="002449D2"/>
    <w:rsid w:val="00244CC4"/>
    <w:rsid w:val="00246400"/>
    <w:rsid w:val="00246984"/>
    <w:rsid w:val="002476A9"/>
    <w:rsid w:val="00247C55"/>
    <w:rsid w:val="00251B80"/>
    <w:rsid w:val="002523C3"/>
    <w:rsid w:val="00252EC2"/>
    <w:rsid w:val="002545A7"/>
    <w:rsid w:val="0025484C"/>
    <w:rsid w:val="00257945"/>
    <w:rsid w:val="002606D1"/>
    <w:rsid w:val="0026094F"/>
    <w:rsid w:val="00260DB6"/>
    <w:rsid w:val="002614EF"/>
    <w:rsid w:val="00262800"/>
    <w:rsid w:val="00263B55"/>
    <w:rsid w:val="00264D0C"/>
    <w:rsid w:val="002654BA"/>
    <w:rsid w:val="00265B78"/>
    <w:rsid w:val="0026646E"/>
    <w:rsid w:val="00270BC0"/>
    <w:rsid w:val="00273333"/>
    <w:rsid w:val="002734EB"/>
    <w:rsid w:val="002737AF"/>
    <w:rsid w:val="0027411B"/>
    <w:rsid w:val="00274463"/>
    <w:rsid w:val="002759F9"/>
    <w:rsid w:val="002807AA"/>
    <w:rsid w:val="002812C1"/>
    <w:rsid w:val="00282454"/>
    <w:rsid w:val="002827AA"/>
    <w:rsid w:val="00282897"/>
    <w:rsid w:val="002839D4"/>
    <w:rsid w:val="00283F90"/>
    <w:rsid w:val="00285567"/>
    <w:rsid w:val="00285786"/>
    <w:rsid w:val="00285E4E"/>
    <w:rsid w:val="00287CDA"/>
    <w:rsid w:val="00290819"/>
    <w:rsid w:val="00291DE4"/>
    <w:rsid w:val="0029200D"/>
    <w:rsid w:val="002928E4"/>
    <w:rsid w:val="00293D46"/>
    <w:rsid w:val="0029440B"/>
    <w:rsid w:val="00294610"/>
    <w:rsid w:val="00294A4E"/>
    <w:rsid w:val="00295641"/>
    <w:rsid w:val="00295B47"/>
    <w:rsid w:val="00297BC4"/>
    <w:rsid w:val="002A255F"/>
    <w:rsid w:val="002A2B42"/>
    <w:rsid w:val="002A3029"/>
    <w:rsid w:val="002A53C3"/>
    <w:rsid w:val="002A5664"/>
    <w:rsid w:val="002A5A28"/>
    <w:rsid w:val="002A5E10"/>
    <w:rsid w:val="002A6C78"/>
    <w:rsid w:val="002A7BB1"/>
    <w:rsid w:val="002B0552"/>
    <w:rsid w:val="002B0E22"/>
    <w:rsid w:val="002B19A1"/>
    <w:rsid w:val="002B1D27"/>
    <w:rsid w:val="002B2C36"/>
    <w:rsid w:val="002B3AF5"/>
    <w:rsid w:val="002B40A2"/>
    <w:rsid w:val="002B5B66"/>
    <w:rsid w:val="002B66FE"/>
    <w:rsid w:val="002B6C81"/>
    <w:rsid w:val="002B7046"/>
    <w:rsid w:val="002B71ED"/>
    <w:rsid w:val="002B7C6D"/>
    <w:rsid w:val="002C0094"/>
    <w:rsid w:val="002C0371"/>
    <w:rsid w:val="002C066F"/>
    <w:rsid w:val="002C0A9F"/>
    <w:rsid w:val="002C1AE4"/>
    <w:rsid w:val="002C1C11"/>
    <w:rsid w:val="002C2D7B"/>
    <w:rsid w:val="002C3A89"/>
    <w:rsid w:val="002C4373"/>
    <w:rsid w:val="002C5870"/>
    <w:rsid w:val="002C598F"/>
    <w:rsid w:val="002C728E"/>
    <w:rsid w:val="002C74C0"/>
    <w:rsid w:val="002C7969"/>
    <w:rsid w:val="002C79D1"/>
    <w:rsid w:val="002C7ABC"/>
    <w:rsid w:val="002D1559"/>
    <w:rsid w:val="002D1B26"/>
    <w:rsid w:val="002D2538"/>
    <w:rsid w:val="002D25EB"/>
    <w:rsid w:val="002D3296"/>
    <w:rsid w:val="002D370E"/>
    <w:rsid w:val="002D3BF2"/>
    <w:rsid w:val="002D3C9F"/>
    <w:rsid w:val="002D4849"/>
    <w:rsid w:val="002D564D"/>
    <w:rsid w:val="002D58E1"/>
    <w:rsid w:val="002D6578"/>
    <w:rsid w:val="002D730C"/>
    <w:rsid w:val="002E05EB"/>
    <w:rsid w:val="002E0CD5"/>
    <w:rsid w:val="002E121D"/>
    <w:rsid w:val="002E1C70"/>
    <w:rsid w:val="002E249A"/>
    <w:rsid w:val="002E3213"/>
    <w:rsid w:val="002E3780"/>
    <w:rsid w:val="002E465B"/>
    <w:rsid w:val="002E51EA"/>
    <w:rsid w:val="002E5D9D"/>
    <w:rsid w:val="002E7859"/>
    <w:rsid w:val="002E7C73"/>
    <w:rsid w:val="002F0CD3"/>
    <w:rsid w:val="002F0D50"/>
    <w:rsid w:val="002F226C"/>
    <w:rsid w:val="002F2D17"/>
    <w:rsid w:val="002F360D"/>
    <w:rsid w:val="002F3F50"/>
    <w:rsid w:val="002F437E"/>
    <w:rsid w:val="002F4AC7"/>
    <w:rsid w:val="002F5EC2"/>
    <w:rsid w:val="002F68FD"/>
    <w:rsid w:val="002F75C5"/>
    <w:rsid w:val="002F7E14"/>
    <w:rsid w:val="0030102D"/>
    <w:rsid w:val="0030214F"/>
    <w:rsid w:val="0030230B"/>
    <w:rsid w:val="003033F7"/>
    <w:rsid w:val="00303FF9"/>
    <w:rsid w:val="00304636"/>
    <w:rsid w:val="00304DFC"/>
    <w:rsid w:val="0030687F"/>
    <w:rsid w:val="0030740F"/>
    <w:rsid w:val="00307731"/>
    <w:rsid w:val="00310369"/>
    <w:rsid w:val="00310968"/>
    <w:rsid w:val="00312476"/>
    <w:rsid w:val="00313A0F"/>
    <w:rsid w:val="003147F5"/>
    <w:rsid w:val="003158E8"/>
    <w:rsid w:val="0031633E"/>
    <w:rsid w:val="00316C17"/>
    <w:rsid w:val="00317C08"/>
    <w:rsid w:val="00320B3D"/>
    <w:rsid w:val="00320BE3"/>
    <w:rsid w:val="00322902"/>
    <w:rsid w:val="00323107"/>
    <w:rsid w:val="003252A3"/>
    <w:rsid w:val="00326775"/>
    <w:rsid w:val="003268E1"/>
    <w:rsid w:val="00327911"/>
    <w:rsid w:val="0032797C"/>
    <w:rsid w:val="00327A9E"/>
    <w:rsid w:val="00330173"/>
    <w:rsid w:val="00330A2D"/>
    <w:rsid w:val="00330FEC"/>
    <w:rsid w:val="0033135F"/>
    <w:rsid w:val="0033309B"/>
    <w:rsid w:val="003333B8"/>
    <w:rsid w:val="0033366B"/>
    <w:rsid w:val="00334F94"/>
    <w:rsid w:val="0033506F"/>
    <w:rsid w:val="003360D9"/>
    <w:rsid w:val="00336DC4"/>
    <w:rsid w:val="00337321"/>
    <w:rsid w:val="003402B1"/>
    <w:rsid w:val="00342301"/>
    <w:rsid w:val="0034268A"/>
    <w:rsid w:val="00342802"/>
    <w:rsid w:val="0034393A"/>
    <w:rsid w:val="00344001"/>
    <w:rsid w:val="00344159"/>
    <w:rsid w:val="00345F76"/>
    <w:rsid w:val="00346917"/>
    <w:rsid w:val="00346A1B"/>
    <w:rsid w:val="00346AC0"/>
    <w:rsid w:val="003478F2"/>
    <w:rsid w:val="00350261"/>
    <w:rsid w:val="003519A4"/>
    <w:rsid w:val="00352265"/>
    <w:rsid w:val="003525A8"/>
    <w:rsid w:val="00352DF4"/>
    <w:rsid w:val="00353DFF"/>
    <w:rsid w:val="003542ED"/>
    <w:rsid w:val="00354D6C"/>
    <w:rsid w:val="003556E6"/>
    <w:rsid w:val="00356221"/>
    <w:rsid w:val="003564FC"/>
    <w:rsid w:val="003578F7"/>
    <w:rsid w:val="003603A8"/>
    <w:rsid w:val="00370BE7"/>
    <w:rsid w:val="00372304"/>
    <w:rsid w:val="003732E4"/>
    <w:rsid w:val="003747A5"/>
    <w:rsid w:val="00376162"/>
    <w:rsid w:val="00376A98"/>
    <w:rsid w:val="0037703C"/>
    <w:rsid w:val="00381032"/>
    <w:rsid w:val="00382095"/>
    <w:rsid w:val="00383244"/>
    <w:rsid w:val="00385C57"/>
    <w:rsid w:val="00387CAE"/>
    <w:rsid w:val="00387E22"/>
    <w:rsid w:val="00391989"/>
    <w:rsid w:val="00392D26"/>
    <w:rsid w:val="00393097"/>
    <w:rsid w:val="0039363B"/>
    <w:rsid w:val="00394FE2"/>
    <w:rsid w:val="003964CF"/>
    <w:rsid w:val="003971D0"/>
    <w:rsid w:val="0039777C"/>
    <w:rsid w:val="00397D28"/>
    <w:rsid w:val="003A1FAB"/>
    <w:rsid w:val="003A350C"/>
    <w:rsid w:val="003A3811"/>
    <w:rsid w:val="003A3859"/>
    <w:rsid w:val="003A38C1"/>
    <w:rsid w:val="003A39FA"/>
    <w:rsid w:val="003A46E3"/>
    <w:rsid w:val="003A5B0F"/>
    <w:rsid w:val="003A6BE8"/>
    <w:rsid w:val="003A705B"/>
    <w:rsid w:val="003B1395"/>
    <w:rsid w:val="003B2D95"/>
    <w:rsid w:val="003B3DA1"/>
    <w:rsid w:val="003B48A0"/>
    <w:rsid w:val="003B505B"/>
    <w:rsid w:val="003C0136"/>
    <w:rsid w:val="003C0F38"/>
    <w:rsid w:val="003C11F6"/>
    <w:rsid w:val="003C231A"/>
    <w:rsid w:val="003C2E1D"/>
    <w:rsid w:val="003C31A5"/>
    <w:rsid w:val="003C3618"/>
    <w:rsid w:val="003C3859"/>
    <w:rsid w:val="003C3F31"/>
    <w:rsid w:val="003C406A"/>
    <w:rsid w:val="003C4B4B"/>
    <w:rsid w:val="003C6204"/>
    <w:rsid w:val="003C7E58"/>
    <w:rsid w:val="003D1F83"/>
    <w:rsid w:val="003D34C1"/>
    <w:rsid w:val="003D3D5D"/>
    <w:rsid w:val="003D4B9A"/>
    <w:rsid w:val="003D4E4A"/>
    <w:rsid w:val="003D652F"/>
    <w:rsid w:val="003D7EA5"/>
    <w:rsid w:val="003E00D4"/>
    <w:rsid w:val="003E0953"/>
    <w:rsid w:val="003E2C51"/>
    <w:rsid w:val="003E4133"/>
    <w:rsid w:val="003E4701"/>
    <w:rsid w:val="003E489D"/>
    <w:rsid w:val="003E6DEF"/>
    <w:rsid w:val="003E709F"/>
    <w:rsid w:val="003E7545"/>
    <w:rsid w:val="003E779E"/>
    <w:rsid w:val="003F00BA"/>
    <w:rsid w:val="003F0778"/>
    <w:rsid w:val="003F273A"/>
    <w:rsid w:val="003F2D95"/>
    <w:rsid w:val="003F2DB4"/>
    <w:rsid w:val="003F3183"/>
    <w:rsid w:val="003F4EAC"/>
    <w:rsid w:val="003F4F17"/>
    <w:rsid w:val="003F522D"/>
    <w:rsid w:val="003F611A"/>
    <w:rsid w:val="003F6792"/>
    <w:rsid w:val="003F6FF1"/>
    <w:rsid w:val="003F7E80"/>
    <w:rsid w:val="00402ECA"/>
    <w:rsid w:val="00402EE4"/>
    <w:rsid w:val="004040EB"/>
    <w:rsid w:val="004042B3"/>
    <w:rsid w:val="0040452E"/>
    <w:rsid w:val="00405F65"/>
    <w:rsid w:val="00407F9D"/>
    <w:rsid w:val="0041048B"/>
    <w:rsid w:val="004109E5"/>
    <w:rsid w:val="0041234E"/>
    <w:rsid w:val="004143E9"/>
    <w:rsid w:val="004168EA"/>
    <w:rsid w:val="00417A5A"/>
    <w:rsid w:val="004208B8"/>
    <w:rsid w:val="004211BC"/>
    <w:rsid w:val="00421AD0"/>
    <w:rsid w:val="00421D6C"/>
    <w:rsid w:val="004220ED"/>
    <w:rsid w:val="00422FAF"/>
    <w:rsid w:val="004249EE"/>
    <w:rsid w:val="00426438"/>
    <w:rsid w:val="00426A57"/>
    <w:rsid w:val="00432B20"/>
    <w:rsid w:val="00433956"/>
    <w:rsid w:val="00435438"/>
    <w:rsid w:val="00436234"/>
    <w:rsid w:val="004363C1"/>
    <w:rsid w:val="004378E4"/>
    <w:rsid w:val="00437F29"/>
    <w:rsid w:val="00437FE5"/>
    <w:rsid w:val="00440A73"/>
    <w:rsid w:val="00440F7F"/>
    <w:rsid w:val="00441186"/>
    <w:rsid w:val="00441203"/>
    <w:rsid w:val="00443DE7"/>
    <w:rsid w:val="0044411F"/>
    <w:rsid w:val="0044745F"/>
    <w:rsid w:val="00447763"/>
    <w:rsid w:val="00451074"/>
    <w:rsid w:val="004528ED"/>
    <w:rsid w:val="00453C8A"/>
    <w:rsid w:val="0045444F"/>
    <w:rsid w:val="004559F5"/>
    <w:rsid w:val="00456B8F"/>
    <w:rsid w:val="00457A26"/>
    <w:rsid w:val="00460745"/>
    <w:rsid w:val="00460A9B"/>
    <w:rsid w:val="004611E8"/>
    <w:rsid w:val="00461413"/>
    <w:rsid w:val="00461CAF"/>
    <w:rsid w:val="00461D26"/>
    <w:rsid w:val="00462B62"/>
    <w:rsid w:val="00463C45"/>
    <w:rsid w:val="00465B0D"/>
    <w:rsid w:val="00466EF3"/>
    <w:rsid w:val="00467E3D"/>
    <w:rsid w:val="00471664"/>
    <w:rsid w:val="004718DB"/>
    <w:rsid w:val="004727BE"/>
    <w:rsid w:val="00473482"/>
    <w:rsid w:val="0047378E"/>
    <w:rsid w:val="0047420E"/>
    <w:rsid w:val="00474610"/>
    <w:rsid w:val="00475F3B"/>
    <w:rsid w:val="00481A44"/>
    <w:rsid w:val="004827CB"/>
    <w:rsid w:val="00483466"/>
    <w:rsid w:val="00484EEA"/>
    <w:rsid w:val="0048525A"/>
    <w:rsid w:val="00485FF8"/>
    <w:rsid w:val="0048628C"/>
    <w:rsid w:val="00486743"/>
    <w:rsid w:val="00486E56"/>
    <w:rsid w:val="004879C2"/>
    <w:rsid w:val="004926A8"/>
    <w:rsid w:val="004941CB"/>
    <w:rsid w:val="00494C99"/>
    <w:rsid w:val="00496D5B"/>
    <w:rsid w:val="00496DDD"/>
    <w:rsid w:val="004A0B3D"/>
    <w:rsid w:val="004A2171"/>
    <w:rsid w:val="004A22B7"/>
    <w:rsid w:val="004A3354"/>
    <w:rsid w:val="004A4837"/>
    <w:rsid w:val="004A57E3"/>
    <w:rsid w:val="004A6A3F"/>
    <w:rsid w:val="004A710B"/>
    <w:rsid w:val="004A79C6"/>
    <w:rsid w:val="004B0876"/>
    <w:rsid w:val="004B3419"/>
    <w:rsid w:val="004B3A75"/>
    <w:rsid w:val="004B5966"/>
    <w:rsid w:val="004B6245"/>
    <w:rsid w:val="004C1C9F"/>
    <w:rsid w:val="004C3726"/>
    <w:rsid w:val="004C3D34"/>
    <w:rsid w:val="004C4790"/>
    <w:rsid w:val="004C5446"/>
    <w:rsid w:val="004C56B5"/>
    <w:rsid w:val="004C5E7F"/>
    <w:rsid w:val="004C6820"/>
    <w:rsid w:val="004C6CE9"/>
    <w:rsid w:val="004C7C94"/>
    <w:rsid w:val="004D1132"/>
    <w:rsid w:val="004D238F"/>
    <w:rsid w:val="004D2564"/>
    <w:rsid w:val="004D27E8"/>
    <w:rsid w:val="004D30F4"/>
    <w:rsid w:val="004D3254"/>
    <w:rsid w:val="004D362F"/>
    <w:rsid w:val="004D39D6"/>
    <w:rsid w:val="004D549E"/>
    <w:rsid w:val="004D6C9B"/>
    <w:rsid w:val="004E2B50"/>
    <w:rsid w:val="004E369E"/>
    <w:rsid w:val="004E57EF"/>
    <w:rsid w:val="004E6245"/>
    <w:rsid w:val="004E7802"/>
    <w:rsid w:val="004E786B"/>
    <w:rsid w:val="004F0ABB"/>
    <w:rsid w:val="004F113C"/>
    <w:rsid w:val="004F38EB"/>
    <w:rsid w:val="004F3C01"/>
    <w:rsid w:val="004F3F63"/>
    <w:rsid w:val="004F45FD"/>
    <w:rsid w:val="004F55C4"/>
    <w:rsid w:val="004F5A6F"/>
    <w:rsid w:val="004F5DC8"/>
    <w:rsid w:val="004F674D"/>
    <w:rsid w:val="004F6D9A"/>
    <w:rsid w:val="004F7774"/>
    <w:rsid w:val="005002C4"/>
    <w:rsid w:val="00500983"/>
    <w:rsid w:val="00501033"/>
    <w:rsid w:val="005014B1"/>
    <w:rsid w:val="0050247D"/>
    <w:rsid w:val="00502813"/>
    <w:rsid w:val="00502EB0"/>
    <w:rsid w:val="0050357F"/>
    <w:rsid w:val="0050383C"/>
    <w:rsid w:val="00503EDE"/>
    <w:rsid w:val="00506618"/>
    <w:rsid w:val="0050711B"/>
    <w:rsid w:val="00507195"/>
    <w:rsid w:val="005124CF"/>
    <w:rsid w:val="005153DB"/>
    <w:rsid w:val="00516516"/>
    <w:rsid w:val="005172AC"/>
    <w:rsid w:val="0052000A"/>
    <w:rsid w:val="0052320B"/>
    <w:rsid w:val="00523F95"/>
    <w:rsid w:val="0052414E"/>
    <w:rsid w:val="00526217"/>
    <w:rsid w:val="00527835"/>
    <w:rsid w:val="00531686"/>
    <w:rsid w:val="00532EB9"/>
    <w:rsid w:val="00533250"/>
    <w:rsid w:val="00533D52"/>
    <w:rsid w:val="00534AFB"/>
    <w:rsid w:val="00536267"/>
    <w:rsid w:val="0053695D"/>
    <w:rsid w:val="005407DC"/>
    <w:rsid w:val="0054317F"/>
    <w:rsid w:val="00543194"/>
    <w:rsid w:val="00543351"/>
    <w:rsid w:val="00543574"/>
    <w:rsid w:val="005435B9"/>
    <w:rsid w:val="00543B86"/>
    <w:rsid w:val="0054484C"/>
    <w:rsid w:val="00544BB3"/>
    <w:rsid w:val="005450F4"/>
    <w:rsid w:val="00545706"/>
    <w:rsid w:val="00545C00"/>
    <w:rsid w:val="00545F8D"/>
    <w:rsid w:val="00547150"/>
    <w:rsid w:val="00547251"/>
    <w:rsid w:val="00550B62"/>
    <w:rsid w:val="00551DF6"/>
    <w:rsid w:val="00552CB4"/>
    <w:rsid w:val="005533AC"/>
    <w:rsid w:val="00553EC9"/>
    <w:rsid w:val="00554743"/>
    <w:rsid w:val="005613E2"/>
    <w:rsid w:val="005617C4"/>
    <w:rsid w:val="005627B6"/>
    <w:rsid w:val="00563B0A"/>
    <w:rsid w:val="00563B75"/>
    <w:rsid w:val="00563C21"/>
    <w:rsid w:val="00563E83"/>
    <w:rsid w:val="005663C4"/>
    <w:rsid w:val="0056729A"/>
    <w:rsid w:val="00567C7D"/>
    <w:rsid w:val="00571E83"/>
    <w:rsid w:val="0057221C"/>
    <w:rsid w:val="0057256C"/>
    <w:rsid w:val="00572993"/>
    <w:rsid w:val="00572B23"/>
    <w:rsid w:val="00572F3C"/>
    <w:rsid w:val="0057560E"/>
    <w:rsid w:val="005756E8"/>
    <w:rsid w:val="005758EF"/>
    <w:rsid w:val="00576BD4"/>
    <w:rsid w:val="00577FDD"/>
    <w:rsid w:val="00580780"/>
    <w:rsid w:val="00580D13"/>
    <w:rsid w:val="005859AB"/>
    <w:rsid w:val="0058745C"/>
    <w:rsid w:val="0059014A"/>
    <w:rsid w:val="00592257"/>
    <w:rsid w:val="0059343F"/>
    <w:rsid w:val="0059389F"/>
    <w:rsid w:val="00593F8C"/>
    <w:rsid w:val="00594955"/>
    <w:rsid w:val="00594B4D"/>
    <w:rsid w:val="00594E20"/>
    <w:rsid w:val="00595B1D"/>
    <w:rsid w:val="00595D8D"/>
    <w:rsid w:val="005967DC"/>
    <w:rsid w:val="00597D29"/>
    <w:rsid w:val="005A15CA"/>
    <w:rsid w:val="005A1D35"/>
    <w:rsid w:val="005A2A67"/>
    <w:rsid w:val="005A34BB"/>
    <w:rsid w:val="005A48A1"/>
    <w:rsid w:val="005A5FD2"/>
    <w:rsid w:val="005A6059"/>
    <w:rsid w:val="005A6349"/>
    <w:rsid w:val="005A77F4"/>
    <w:rsid w:val="005A7D8F"/>
    <w:rsid w:val="005A7FE2"/>
    <w:rsid w:val="005B0AB8"/>
    <w:rsid w:val="005B127C"/>
    <w:rsid w:val="005B42CB"/>
    <w:rsid w:val="005B6612"/>
    <w:rsid w:val="005B6752"/>
    <w:rsid w:val="005B694A"/>
    <w:rsid w:val="005B6A18"/>
    <w:rsid w:val="005C006F"/>
    <w:rsid w:val="005C08BC"/>
    <w:rsid w:val="005C4E2E"/>
    <w:rsid w:val="005C51C7"/>
    <w:rsid w:val="005C5D3A"/>
    <w:rsid w:val="005C5DF0"/>
    <w:rsid w:val="005C7D29"/>
    <w:rsid w:val="005D1C24"/>
    <w:rsid w:val="005D24FA"/>
    <w:rsid w:val="005D2CDC"/>
    <w:rsid w:val="005D2D7D"/>
    <w:rsid w:val="005D3742"/>
    <w:rsid w:val="005D4D03"/>
    <w:rsid w:val="005D4F19"/>
    <w:rsid w:val="005D4F4F"/>
    <w:rsid w:val="005D6D7F"/>
    <w:rsid w:val="005D7339"/>
    <w:rsid w:val="005D75F0"/>
    <w:rsid w:val="005D7AAB"/>
    <w:rsid w:val="005D7D32"/>
    <w:rsid w:val="005D7D5C"/>
    <w:rsid w:val="005E051B"/>
    <w:rsid w:val="005E0ED2"/>
    <w:rsid w:val="005E27F3"/>
    <w:rsid w:val="005E37CA"/>
    <w:rsid w:val="005E4577"/>
    <w:rsid w:val="005E53CF"/>
    <w:rsid w:val="005E7F40"/>
    <w:rsid w:val="005F0770"/>
    <w:rsid w:val="005F10D5"/>
    <w:rsid w:val="005F136A"/>
    <w:rsid w:val="005F19A8"/>
    <w:rsid w:val="005F3CDC"/>
    <w:rsid w:val="005F44AF"/>
    <w:rsid w:val="005F4992"/>
    <w:rsid w:val="005F6868"/>
    <w:rsid w:val="005F6B40"/>
    <w:rsid w:val="006012C8"/>
    <w:rsid w:val="006016DB"/>
    <w:rsid w:val="00601A6C"/>
    <w:rsid w:val="0060235F"/>
    <w:rsid w:val="006023DD"/>
    <w:rsid w:val="006035A3"/>
    <w:rsid w:val="00603936"/>
    <w:rsid w:val="00603C49"/>
    <w:rsid w:val="0060486F"/>
    <w:rsid w:val="00604DA3"/>
    <w:rsid w:val="00604DAD"/>
    <w:rsid w:val="00605A1B"/>
    <w:rsid w:val="00606C0A"/>
    <w:rsid w:val="00607793"/>
    <w:rsid w:val="00607F92"/>
    <w:rsid w:val="0061168A"/>
    <w:rsid w:val="00611C56"/>
    <w:rsid w:val="006151F3"/>
    <w:rsid w:val="00615A14"/>
    <w:rsid w:val="00615CE4"/>
    <w:rsid w:val="00615D0C"/>
    <w:rsid w:val="006161A1"/>
    <w:rsid w:val="00616835"/>
    <w:rsid w:val="00616E5D"/>
    <w:rsid w:val="00617447"/>
    <w:rsid w:val="00621827"/>
    <w:rsid w:val="00622534"/>
    <w:rsid w:val="00623C3C"/>
    <w:rsid w:val="0062637A"/>
    <w:rsid w:val="00626535"/>
    <w:rsid w:val="006279AB"/>
    <w:rsid w:val="006300BC"/>
    <w:rsid w:val="00630104"/>
    <w:rsid w:val="00630A6C"/>
    <w:rsid w:val="0063248B"/>
    <w:rsid w:val="0063289E"/>
    <w:rsid w:val="00633593"/>
    <w:rsid w:val="00634580"/>
    <w:rsid w:val="00634866"/>
    <w:rsid w:val="006365CC"/>
    <w:rsid w:val="00640F41"/>
    <w:rsid w:val="006414F0"/>
    <w:rsid w:val="00641EED"/>
    <w:rsid w:val="006426DA"/>
    <w:rsid w:val="00642937"/>
    <w:rsid w:val="00643963"/>
    <w:rsid w:val="00644363"/>
    <w:rsid w:val="00644452"/>
    <w:rsid w:val="00645CB8"/>
    <w:rsid w:val="00645F03"/>
    <w:rsid w:val="00653B44"/>
    <w:rsid w:val="00655015"/>
    <w:rsid w:val="00655268"/>
    <w:rsid w:val="00655977"/>
    <w:rsid w:val="006559C3"/>
    <w:rsid w:val="00657361"/>
    <w:rsid w:val="0065793C"/>
    <w:rsid w:val="00660451"/>
    <w:rsid w:val="006609DF"/>
    <w:rsid w:val="00661AF7"/>
    <w:rsid w:val="00661CA6"/>
    <w:rsid w:val="00664A8B"/>
    <w:rsid w:val="0066591B"/>
    <w:rsid w:val="00667911"/>
    <w:rsid w:val="0067003E"/>
    <w:rsid w:val="0067325C"/>
    <w:rsid w:val="00673798"/>
    <w:rsid w:val="00673D4D"/>
    <w:rsid w:val="00674706"/>
    <w:rsid w:val="00674F1A"/>
    <w:rsid w:val="00675171"/>
    <w:rsid w:val="00675302"/>
    <w:rsid w:val="00676B47"/>
    <w:rsid w:val="00676D1C"/>
    <w:rsid w:val="00677110"/>
    <w:rsid w:val="0068157B"/>
    <w:rsid w:val="00687923"/>
    <w:rsid w:val="00694794"/>
    <w:rsid w:val="006949AD"/>
    <w:rsid w:val="00696EF9"/>
    <w:rsid w:val="006A0CF4"/>
    <w:rsid w:val="006A15C4"/>
    <w:rsid w:val="006A2B15"/>
    <w:rsid w:val="006A371D"/>
    <w:rsid w:val="006A4071"/>
    <w:rsid w:val="006A4886"/>
    <w:rsid w:val="006A49F3"/>
    <w:rsid w:val="006A52D9"/>
    <w:rsid w:val="006A5D13"/>
    <w:rsid w:val="006A5E41"/>
    <w:rsid w:val="006A63B6"/>
    <w:rsid w:val="006A7CF3"/>
    <w:rsid w:val="006B1AAA"/>
    <w:rsid w:val="006B1C76"/>
    <w:rsid w:val="006B28E5"/>
    <w:rsid w:val="006B2F11"/>
    <w:rsid w:val="006B308C"/>
    <w:rsid w:val="006B481C"/>
    <w:rsid w:val="006B5B7A"/>
    <w:rsid w:val="006B5EB7"/>
    <w:rsid w:val="006B61D4"/>
    <w:rsid w:val="006B6DBE"/>
    <w:rsid w:val="006B71D1"/>
    <w:rsid w:val="006B7495"/>
    <w:rsid w:val="006B79AE"/>
    <w:rsid w:val="006C00D5"/>
    <w:rsid w:val="006C0C22"/>
    <w:rsid w:val="006C1FB7"/>
    <w:rsid w:val="006C31C4"/>
    <w:rsid w:val="006C422B"/>
    <w:rsid w:val="006C6B6F"/>
    <w:rsid w:val="006C776B"/>
    <w:rsid w:val="006C7F9E"/>
    <w:rsid w:val="006D061F"/>
    <w:rsid w:val="006D0F44"/>
    <w:rsid w:val="006D1439"/>
    <w:rsid w:val="006D2163"/>
    <w:rsid w:val="006D56E6"/>
    <w:rsid w:val="006D5A84"/>
    <w:rsid w:val="006D6EE5"/>
    <w:rsid w:val="006E10CD"/>
    <w:rsid w:val="006E192D"/>
    <w:rsid w:val="006E1BD7"/>
    <w:rsid w:val="006E36DE"/>
    <w:rsid w:val="006E40F4"/>
    <w:rsid w:val="006E7B25"/>
    <w:rsid w:val="006F1E61"/>
    <w:rsid w:val="006F23FB"/>
    <w:rsid w:val="006F25F4"/>
    <w:rsid w:val="006F2691"/>
    <w:rsid w:val="006F29AE"/>
    <w:rsid w:val="006F2C28"/>
    <w:rsid w:val="006F40FB"/>
    <w:rsid w:val="006F4758"/>
    <w:rsid w:val="006F5668"/>
    <w:rsid w:val="00700AEC"/>
    <w:rsid w:val="007028E6"/>
    <w:rsid w:val="00703776"/>
    <w:rsid w:val="00704A54"/>
    <w:rsid w:val="0070551D"/>
    <w:rsid w:val="00706084"/>
    <w:rsid w:val="00706967"/>
    <w:rsid w:val="007078C0"/>
    <w:rsid w:val="00707EA0"/>
    <w:rsid w:val="00710080"/>
    <w:rsid w:val="00710D0D"/>
    <w:rsid w:val="00712C6B"/>
    <w:rsid w:val="00712CE4"/>
    <w:rsid w:val="007145EF"/>
    <w:rsid w:val="0071582F"/>
    <w:rsid w:val="00716065"/>
    <w:rsid w:val="007161D8"/>
    <w:rsid w:val="00716203"/>
    <w:rsid w:val="00716DB1"/>
    <w:rsid w:val="00722429"/>
    <w:rsid w:val="00722E58"/>
    <w:rsid w:val="00724735"/>
    <w:rsid w:val="00725113"/>
    <w:rsid w:val="0072558D"/>
    <w:rsid w:val="00726044"/>
    <w:rsid w:val="00726672"/>
    <w:rsid w:val="00727A46"/>
    <w:rsid w:val="00727F66"/>
    <w:rsid w:val="0073213D"/>
    <w:rsid w:val="007329D6"/>
    <w:rsid w:val="00733377"/>
    <w:rsid w:val="00735502"/>
    <w:rsid w:val="00735FC1"/>
    <w:rsid w:val="0073604E"/>
    <w:rsid w:val="007362E0"/>
    <w:rsid w:val="00737197"/>
    <w:rsid w:val="00737467"/>
    <w:rsid w:val="0073748D"/>
    <w:rsid w:val="00737F71"/>
    <w:rsid w:val="0074166C"/>
    <w:rsid w:val="007419C2"/>
    <w:rsid w:val="0074263D"/>
    <w:rsid w:val="00742C58"/>
    <w:rsid w:val="00742EA4"/>
    <w:rsid w:val="00742FD5"/>
    <w:rsid w:val="0074305E"/>
    <w:rsid w:val="00744492"/>
    <w:rsid w:val="00745EA7"/>
    <w:rsid w:val="007470B6"/>
    <w:rsid w:val="00750FDA"/>
    <w:rsid w:val="007537DB"/>
    <w:rsid w:val="00753AD9"/>
    <w:rsid w:val="00753B1F"/>
    <w:rsid w:val="00754057"/>
    <w:rsid w:val="007548E2"/>
    <w:rsid w:val="007549BB"/>
    <w:rsid w:val="00756A11"/>
    <w:rsid w:val="00757D6D"/>
    <w:rsid w:val="00760DE8"/>
    <w:rsid w:val="00761509"/>
    <w:rsid w:val="00761E87"/>
    <w:rsid w:val="00761EE4"/>
    <w:rsid w:val="0076204C"/>
    <w:rsid w:val="00762704"/>
    <w:rsid w:val="00762889"/>
    <w:rsid w:val="00762F90"/>
    <w:rsid w:val="007646E6"/>
    <w:rsid w:val="00766D38"/>
    <w:rsid w:val="00766F64"/>
    <w:rsid w:val="007672E2"/>
    <w:rsid w:val="00767A1D"/>
    <w:rsid w:val="00767A6A"/>
    <w:rsid w:val="00767B7A"/>
    <w:rsid w:val="00770F33"/>
    <w:rsid w:val="007723C8"/>
    <w:rsid w:val="0077438C"/>
    <w:rsid w:val="00774590"/>
    <w:rsid w:val="00775AE4"/>
    <w:rsid w:val="0077760B"/>
    <w:rsid w:val="007777E1"/>
    <w:rsid w:val="0078092A"/>
    <w:rsid w:val="00781DAC"/>
    <w:rsid w:val="00781FA8"/>
    <w:rsid w:val="00783AB5"/>
    <w:rsid w:val="00783CF3"/>
    <w:rsid w:val="0078405E"/>
    <w:rsid w:val="0078461F"/>
    <w:rsid w:val="0078757F"/>
    <w:rsid w:val="00787929"/>
    <w:rsid w:val="00787FC6"/>
    <w:rsid w:val="0079058C"/>
    <w:rsid w:val="007906A1"/>
    <w:rsid w:val="00791309"/>
    <w:rsid w:val="007928B0"/>
    <w:rsid w:val="00792BE4"/>
    <w:rsid w:val="007932CA"/>
    <w:rsid w:val="00794917"/>
    <w:rsid w:val="00795A5E"/>
    <w:rsid w:val="00796B0E"/>
    <w:rsid w:val="007970EB"/>
    <w:rsid w:val="00797AB8"/>
    <w:rsid w:val="007A007B"/>
    <w:rsid w:val="007A1002"/>
    <w:rsid w:val="007A1B26"/>
    <w:rsid w:val="007A5ED8"/>
    <w:rsid w:val="007A655C"/>
    <w:rsid w:val="007A74A8"/>
    <w:rsid w:val="007A7940"/>
    <w:rsid w:val="007B0FAA"/>
    <w:rsid w:val="007B1018"/>
    <w:rsid w:val="007B1C7B"/>
    <w:rsid w:val="007B21E6"/>
    <w:rsid w:val="007B2910"/>
    <w:rsid w:val="007B3082"/>
    <w:rsid w:val="007B40DA"/>
    <w:rsid w:val="007B5EA7"/>
    <w:rsid w:val="007B6130"/>
    <w:rsid w:val="007B69A7"/>
    <w:rsid w:val="007B742D"/>
    <w:rsid w:val="007C1FD7"/>
    <w:rsid w:val="007C24C9"/>
    <w:rsid w:val="007C2598"/>
    <w:rsid w:val="007C2E6C"/>
    <w:rsid w:val="007C2F5E"/>
    <w:rsid w:val="007C3157"/>
    <w:rsid w:val="007C3EC6"/>
    <w:rsid w:val="007C4EDC"/>
    <w:rsid w:val="007C5F24"/>
    <w:rsid w:val="007C6020"/>
    <w:rsid w:val="007C644E"/>
    <w:rsid w:val="007C6A8F"/>
    <w:rsid w:val="007C6D67"/>
    <w:rsid w:val="007C7361"/>
    <w:rsid w:val="007D0195"/>
    <w:rsid w:val="007D140B"/>
    <w:rsid w:val="007D3BC9"/>
    <w:rsid w:val="007D4AE0"/>
    <w:rsid w:val="007D515A"/>
    <w:rsid w:val="007D5C24"/>
    <w:rsid w:val="007D7700"/>
    <w:rsid w:val="007E0FAA"/>
    <w:rsid w:val="007E14B3"/>
    <w:rsid w:val="007E2B0E"/>
    <w:rsid w:val="007E2CE8"/>
    <w:rsid w:val="007E52C9"/>
    <w:rsid w:val="007E7DFE"/>
    <w:rsid w:val="007F051C"/>
    <w:rsid w:val="007F141B"/>
    <w:rsid w:val="007F1848"/>
    <w:rsid w:val="007F2D70"/>
    <w:rsid w:val="007F38CE"/>
    <w:rsid w:val="007F4292"/>
    <w:rsid w:val="007F5156"/>
    <w:rsid w:val="007F5802"/>
    <w:rsid w:val="007F5AEE"/>
    <w:rsid w:val="00800593"/>
    <w:rsid w:val="00801B08"/>
    <w:rsid w:val="00801CFD"/>
    <w:rsid w:val="008028E9"/>
    <w:rsid w:val="008028FE"/>
    <w:rsid w:val="00802F9A"/>
    <w:rsid w:val="00805126"/>
    <w:rsid w:val="00805994"/>
    <w:rsid w:val="00807FA5"/>
    <w:rsid w:val="00812258"/>
    <w:rsid w:val="008123E3"/>
    <w:rsid w:val="00812493"/>
    <w:rsid w:val="008136B0"/>
    <w:rsid w:val="00813BDD"/>
    <w:rsid w:val="0081473E"/>
    <w:rsid w:val="00815496"/>
    <w:rsid w:val="0081575C"/>
    <w:rsid w:val="00817245"/>
    <w:rsid w:val="00820F5D"/>
    <w:rsid w:val="00821011"/>
    <w:rsid w:val="00822B3C"/>
    <w:rsid w:val="00822CFA"/>
    <w:rsid w:val="0082760E"/>
    <w:rsid w:val="008302FD"/>
    <w:rsid w:val="008316CC"/>
    <w:rsid w:val="00831841"/>
    <w:rsid w:val="00831D54"/>
    <w:rsid w:val="00833ACE"/>
    <w:rsid w:val="00834592"/>
    <w:rsid w:val="00834F14"/>
    <w:rsid w:val="00835724"/>
    <w:rsid w:val="00836465"/>
    <w:rsid w:val="008371DC"/>
    <w:rsid w:val="008376E7"/>
    <w:rsid w:val="00840F9C"/>
    <w:rsid w:val="0084106E"/>
    <w:rsid w:val="00842CC2"/>
    <w:rsid w:val="00843FB7"/>
    <w:rsid w:val="008471D1"/>
    <w:rsid w:val="0084789D"/>
    <w:rsid w:val="008504EA"/>
    <w:rsid w:val="00850A91"/>
    <w:rsid w:val="00850BDD"/>
    <w:rsid w:val="00851BF9"/>
    <w:rsid w:val="00853391"/>
    <w:rsid w:val="0085479C"/>
    <w:rsid w:val="00855517"/>
    <w:rsid w:val="00855826"/>
    <w:rsid w:val="008572FA"/>
    <w:rsid w:val="00857C53"/>
    <w:rsid w:val="00861CE6"/>
    <w:rsid w:val="00862BA8"/>
    <w:rsid w:val="008633A6"/>
    <w:rsid w:val="008633B0"/>
    <w:rsid w:val="00863EEE"/>
    <w:rsid w:val="00864BB1"/>
    <w:rsid w:val="00865006"/>
    <w:rsid w:val="00866346"/>
    <w:rsid w:val="00867280"/>
    <w:rsid w:val="00871BC2"/>
    <w:rsid w:val="008721EF"/>
    <w:rsid w:val="008722C0"/>
    <w:rsid w:val="008722D3"/>
    <w:rsid w:val="00872BAD"/>
    <w:rsid w:val="008733C5"/>
    <w:rsid w:val="008746C0"/>
    <w:rsid w:val="00874FB0"/>
    <w:rsid w:val="00876757"/>
    <w:rsid w:val="00876DE0"/>
    <w:rsid w:val="008775EC"/>
    <w:rsid w:val="0088047E"/>
    <w:rsid w:val="0088053D"/>
    <w:rsid w:val="008817B1"/>
    <w:rsid w:val="00881871"/>
    <w:rsid w:val="008818A1"/>
    <w:rsid w:val="0088220F"/>
    <w:rsid w:val="00882214"/>
    <w:rsid w:val="0088585C"/>
    <w:rsid w:val="0088620E"/>
    <w:rsid w:val="00886603"/>
    <w:rsid w:val="00886DD9"/>
    <w:rsid w:val="00887BCD"/>
    <w:rsid w:val="00890FAB"/>
    <w:rsid w:val="008918A9"/>
    <w:rsid w:val="00891BC4"/>
    <w:rsid w:val="00891D8B"/>
    <w:rsid w:val="008920AA"/>
    <w:rsid w:val="00893173"/>
    <w:rsid w:val="00895DC4"/>
    <w:rsid w:val="0089645D"/>
    <w:rsid w:val="0089675D"/>
    <w:rsid w:val="0089682B"/>
    <w:rsid w:val="0089785D"/>
    <w:rsid w:val="008A0364"/>
    <w:rsid w:val="008A12EF"/>
    <w:rsid w:val="008A299F"/>
    <w:rsid w:val="008A5CF4"/>
    <w:rsid w:val="008A5D85"/>
    <w:rsid w:val="008A7068"/>
    <w:rsid w:val="008B0404"/>
    <w:rsid w:val="008B1D35"/>
    <w:rsid w:val="008B1E47"/>
    <w:rsid w:val="008B2A89"/>
    <w:rsid w:val="008B3AF0"/>
    <w:rsid w:val="008B3DD1"/>
    <w:rsid w:val="008B43D9"/>
    <w:rsid w:val="008C2238"/>
    <w:rsid w:val="008C253E"/>
    <w:rsid w:val="008C33D9"/>
    <w:rsid w:val="008C3702"/>
    <w:rsid w:val="008C3D04"/>
    <w:rsid w:val="008C3D30"/>
    <w:rsid w:val="008C402C"/>
    <w:rsid w:val="008C4638"/>
    <w:rsid w:val="008C5832"/>
    <w:rsid w:val="008C58F3"/>
    <w:rsid w:val="008D0055"/>
    <w:rsid w:val="008D0C4F"/>
    <w:rsid w:val="008D135D"/>
    <w:rsid w:val="008D1449"/>
    <w:rsid w:val="008D1522"/>
    <w:rsid w:val="008D3699"/>
    <w:rsid w:val="008D3B4C"/>
    <w:rsid w:val="008D3E2C"/>
    <w:rsid w:val="008D4C45"/>
    <w:rsid w:val="008D5580"/>
    <w:rsid w:val="008D6867"/>
    <w:rsid w:val="008D6C14"/>
    <w:rsid w:val="008D7552"/>
    <w:rsid w:val="008D7B14"/>
    <w:rsid w:val="008E07F1"/>
    <w:rsid w:val="008E2610"/>
    <w:rsid w:val="008E496C"/>
    <w:rsid w:val="008E498F"/>
    <w:rsid w:val="008E5126"/>
    <w:rsid w:val="008E5251"/>
    <w:rsid w:val="008F1B02"/>
    <w:rsid w:val="008F220B"/>
    <w:rsid w:val="008F3B6D"/>
    <w:rsid w:val="008F5343"/>
    <w:rsid w:val="008F705A"/>
    <w:rsid w:val="009004CA"/>
    <w:rsid w:val="00900ABF"/>
    <w:rsid w:val="0090119C"/>
    <w:rsid w:val="009011E4"/>
    <w:rsid w:val="00901494"/>
    <w:rsid w:val="009016A6"/>
    <w:rsid w:val="00904CD0"/>
    <w:rsid w:val="009069C3"/>
    <w:rsid w:val="009073A7"/>
    <w:rsid w:val="00911BF4"/>
    <w:rsid w:val="00911FD5"/>
    <w:rsid w:val="009123F5"/>
    <w:rsid w:val="009125FA"/>
    <w:rsid w:val="00912AAB"/>
    <w:rsid w:val="00912F21"/>
    <w:rsid w:val="0091590F"/>
    <w:rsid w:val="00920043"/>
    <w:rsid w:val="00921304"/>
    <w:rsid w:val="00922394"/>
    <w:rsid w:val="00923C38"/>
    <w:rsid w:val="00923C62"/>
    <w:rsid w:val="00924A94"/>
    <w:rsid w:val="00926201"/>
    <w:rsid w:val="00926C45"/>
    <w:rsid w:val="009275AB"/>
    <w:rsid w:val="00931060"/>
    <w:rsid w:val="009310EF"/>
    <w:rsid w:val="009327A0"/>
    <w:rsid w:val="009327F5"/>
    <w:rsid w:val="00932C77"/>
    <w:rsid w:val="009334A9"/>
    <w:rsid w:val="00936094"/>
    <w:rsid w:val="0093678A"/>
    <w:rsid w:val="00936C9D"/>
    <w:rsid w:val="009371D8"/>
    <w:rsid w:val="00937290"/>
    <w:rsid w:val="0093760B"/>
    <w:rsid w:val="0093768B"/>
    <w:rsid w:val="009376B3"/>
    <w:rsid w:val="00937B1E"/>
    <w:rsid w:val="0094015D"/>
    <w:rsid w:val="00941A6E"/>
    <w:rsid w:val="009420D4"/>
    <w:rsid w:val="00942537"/>
    <w:rsid w:val="00942958"/>
    <w:rsid w:val="009435EE"/>
    <w:rsid w:val="00945225"/>
    <w:rsid w:val="00945793"/>
    <w:rsid w:val="0094766C"/>
    <w:rsid w:val="00950F94"/>
    <w:rsid w:val="00951665"/>
    <w:rsid w:val="00952FD9"/>
    <w:rsid w:val="00953D60"/>
    <w:rsid w:val="0095494E"/>
    <w:rsid w:val="00954A5A"/>
    <w:rsid w:val="00954F3B"/>
    <w:rsid w:val="00955AE4"/>
    <w:rsid w:val="00956208"/>
    <w:rsid w:val="0095768C"/>
    <w:rsid w:val="00957ADB"/>
    <w:rsid w:val="00960133"/>
    <w:rsid w:val="00961C1A"/>
    <w:rsid w:val="00961D8F"/>
    <w:rsid w:val="00961E64"/>
    <w:rsid w:val="0096305E"/>
    <w:rsid w:val="00965BEC"/>
    <w:rsid w:val="00965ED3"/>
    <w:rsid w:val="00966DD1"/>
    <w:rsid w:val="00970F32"/>
    <w:rsid w:val="00971175"/>
    <w:rsid w:val="009724B7"/>
    <w:rsid w:val="00973C74"/>
    <w:rsid w:val="009741F2"/>
    <w:rsid w:val="009749C8"/>
    <w:rsid w:val="009757F7"/>
    <w:rsid w:val="00976644"/>
    <w:rsid w:val="00976680"/>
    <w:rsid w:val="00976693"/>
    <w:rsid w:val="00976760"/>
    <w:rsid w:val="00981511"/>
    <w:rsid w:val="0098200F"/>
    <w:rsid w:val="00982053"/>
    <w:rsid w:val="009821A1"/>
    <w:rsid w:val="00982681"/>
    <w:rsid w:val="00982D50"/>
    <w:rsid w:val="00982FD2"/>
    <w:rsid w:val="00985092"/>
    <w:rsid w:val="009877CE"/>
    <w:rsid w:val="00987E8B"/>
    <w:rsid w:val="00990EB0"/>
    <w:rsid w:val="0099147F"/>
    <w:rsid w:val="0099353F"/>
    <w:rsid w:val="00993E4E"/>
    <w:rsid w:val="00994346"/>
    <w:rsid w:val="00996008"/>
    <w:rsid w:val="009960DA"/>
    <w:rsid w:val="00996BED"/>
    <w:rsid w:val="009A18AF"/>
    <w:rsid w:val="009A3A49"/>
    <w:rsid w:val="009A4154"/>
    <w:rsid w:val="009A4E24"/>
    <w:rsid w:val="009A7154"/>
    <w:rsid w:val="009A7584"/>
    <w:rsid w:val="009A76CA"/>
    <w:rsid w:val="009A7D23"/>
    <w:rsid w:val="009B00B7"/>
    <w:rsid w:val="009B1E61"/>
    <w:rsid w:val="009B2B69"/>
    <w:rsid w:val="009B55C8"/>
    <w:rsid w:val="009B5722"/>
    <w:rsid w:val="009B59A5"/>
    <w:rsid w:val="009B59B1"/>
    <w:rsid w:val="009B6910"/>
    <w:rsid w:val="009B7DDC"/>
    <w:rsid w:val="009C1470"/>
    <w:rsid w:val="009C234D"/>
    <w:rsid w:val="009C281D"/>
    <w:rsid w:val="009C30D4"/>
    <w:rsid w:val="009C4E1A"/>
    <w:rsid w:val="009C5D9F"/>
    <w:rsid w:val="009C60C4"/>
    <w:rsid w:val="009D0B63"/>
    <w:rsid w:val="009D0F4B"/>
    <w:rsid w:val="009D1944"/>
    <w:rsid w:val="009D1ECC"/>
    <w:rsid w:val="009D25B2"/>
    <w:rsid w:val="009D3461"/>
    <w:rsid w:val="009D4ABD"/>
    <w:rsid w:val="009D6A9A"/>
    <w:rsid w:val="009D6AFD"/>
    <w:rsid w:val="009D6EF5"/>
    <w:rsid w:val="009D7479"/>
    <w:rsid w:val="009D7683"/>
    <w:rsid w:val="009E083C"/>
    <w:rsid w:val="009E284D"/>
    <w:rsid w:val="009E337E"/>
    <w:rsid w:val="009E3862"/>
    <w:rsid w:val="009E5781"/>
    <w:rsid w:val="009E717A"/>
    <w:rsid w:val="009E7A7B"/>
    <w:rsid w:val="009E7D67"/>
    <w:rsid w:val="009E7FAD"/>
    <w:rsid w:val="009F0352"/>
    <w:rsid w:val="009F0FEE"/>
    <w:rsid w:val="009F52E8"/>
    <w:rsid w:val="009F5744"/>
    <w:rsid w:val="009F665F"/>
    <w:rsid w:val="009F6894"/>
    <w:rsid w:val="009F6DA8"/>
    <w:rsid w:val="009F7D1A"/>
    <w:rsid w:val="00A024F5"/>
    <w:rsid w:val="00A03DBE"/>
    <w:rsid w:val="00A04115"/>
    <w:rsid w:val="00A0412A"/>
    <w:rsid w:val="00A06671"/>
    <w:rsid w:val="00A0776D"/>
    <w:rsid w:val="00A10917"/>
    <w:rsid w:val="00A10E78"/>
    <w:rsid w:val="00A11484"/>
    <w:rsid w:val="00A127D3"/>
    <w:rsid w:val="00A13AA8"/>
    <w:rsid w:val="00A1642A"/>
    <w:rsid w:val="00A16BEE"/>
    <w:rsid w:val="00A2203F"/>
    <w:rsid w:val="00A22C28"/>
    <w:rsid w:val="00A23770"/>
    <w:rsid w:val="00A23946"/>
    <w:rsid w:val="00A24269"/>
    <w:rsid w:val="00A247DB"/>
    <w:rsid w:val="00A305CA"/>
    <w:rsid w:val="00A30635"/>
    <w:rsid w:val="00A30FE8"/>
    <w:rsid w:val="00A31819"/>
    <w:rsid w:val="00A31F3D"/>
    <w:rsid w:val="00A339BD"/>
    <w:rsid w:val="00A33BF5"/>
    <w:rsid w:val="00A33D70"/>
    <w:rsid w:val="00A35897"/>
    <w:rsid w:val="00A37AC2"/>
    <w:rsid w:val="00A40D71"/>
    <w:rsid w:val="00A42AA7"/>
    <w:rsid w:val="00A42BAE"/>
    <w:rsid w:val="00A42CDE"/>
    <w:rsid w:val="00A4481A"/>
    <w:rsid w:val="00A459EA"/>
    <w:rsid w:val="00A46765"/>
    <w:rsid w:val="00A478F5"/>
    <w:rsid w:val="00A50671"/>
    <w:rsid w:val="00A50A9B"/>
    <w:rsid w:val="00A522A2"/>
    <w:rsid w:val="00A5233C"/>
    <w:rsid w:val="00A532B7"/>
    <w:rsid w:val="00A533EA"/>
    <w:rsid w:val="00A54031"/>
    <w:rsid w:val="00A5575D"/>
    <w:rsid w:val="00A57273"/>
    <w:rsid w:val="00A6081B"/>
    <w:rsid w:val="00A60AAD"/>
    <w:rsid w:val="00A619EB"/>
    <w:rsid w:val="00A61CD1"/>
    <w:rsid w:val="00A62ABB"/>
    <w:rsid w:val="00A62C6B"/>
    <w:rsid w:val="00A64AC4"/>
    <w:rsid w:val="00A64C0D"/>
    <w:rsid w:val="00A64E0D"/>
    <w:rsid w:val="00A65F33"/>
    <w:rsid w:val="00A66AB2"/>
    <w:rsid w:val="00A67E4A"/>
    <w:rsid w:val="00A67F9F"/>
    <w:rsid w:val="00A720FB"/>
    <w:rsid w:val="00A73421"/>
    <w:rsid w:val="00A739A7"/>
    <w:rsid w:val="00A7481D"/>
    <w:rsid w:val="00A7529B"/>
    <w:rsid w:val="00A77004"/>
    <w:rsid w:val="00A77875"/>
    <w:rsid w:val="00A8014C"/>
    <w:rsid w:val="00A82569"/>
    <w:rsid w:val="00A829E0"/>
    <w:rsid w:val="00A82C01"/>
    <w:rsid w:val="00A82C75"/>
    <w:rsid w:val="00A82E42"/>
    <w:rsid w:val="00A838AF"/>
    <w:rsid w:val="00A847BF"/>
    <w:rsid w:val="00A84E23"/>
    <w:rsid w:val="00A86B48"/>
    <w:rsid w:val="00A87361"/>
    <w:rsid w:val="00A87FCF"/>
    <w:rsid w:val="00A92A6C"/>
    <w:rsid w:val="00A92FBF"/>
    <w:rsid w:val="00A9516C"/>
    <w:rsid w:val="00A96306"/>
    <w:rsid w:val="00A966B4"/>
    <w:rsid w:val="00A9671F"/>
    <w:rsid w:val="00AA0F91"/>
    <w:rsid w:val="00AA1CDB"/>
    <w:rsid w:val="00AA2165"/>
    <w:rsid w:val="00AA2415"/>
    <w:rsid w:val="00AA2A78"/>
    <w:rsid w:val="00AA3B36"/>
    <w:rsid w:val="00AA4952"/>
    <w:rsid w:val="00AA606A"/>
    <w:rsid w:val="00AB20C1"/>
    <w:rsid w:val="00AB314B"/>
    <w:rsid w:val="00AB43AA"/>
    <w:rsid w:val="00AB6C4C"/>
    <w:rsid w:val="00AB6D9C"/>
    <w:rsid w:val="00AC00D7"/>
    <w:rsid w:val="00AC0171"/>
    <w:rsid w:val="00AC02AD"/>
    <w:rsid w:val="00AC09CF"/>
    <w:rsid w:val="00AC180B"/>
    <w:rsid w:val="00AC1F89"/>
    <w:rsid w:val="00AC2D93"/>
    <w:rsid w:val="00AC30AF"/>
    <w:rsid w:val="00AC411C"/>
    <w:rsid w:val="00AC5D53"/>
    <w:rsid w:val="00AC71FD"/>
    <w:rsid w:val="00AD00AF"/>
    <w:rsid w:val="00AD09F3"/>
    <w:rsid w:val="00AD188B"/>
    <w:rsid w:val="00AD2301"/>
    <w:rsid w:val="00AD2755"/>
    <w:rsid w:val="00AD3E50"/>
    <w:rsid w:val="00AD488A"/>
    <w:rsid w:val="00AD53D9"/>
    <w:rsid w:val="00AD5BF3"/>
    <w:rsid w:val="00AD5D3C"/>
    <w:rsid w:val="00AD6DDD"/>
    <w:rsid w:val="00AD6E30"/>
    <w:rsid w:val="00AE0203"/>
    <w:rsid w:val="00AE3043"/>
    <w:rsid w:val="00AE3E02"/>
    <w:rsid w:val="00AE45BF"/>
    <w:rsid w:val="00AE5146"/>
    <w:rsid w:val="00AE579E"/>
    <w:rsid w:val="00AE58B2"/>
    <w:rsid w:val="00AF0570"/>
    <w:rsid w:val="00AF0B49"/>
    <w:rsid w:val="00AF1684"/>
    <w:rsid w:val="00AF5A7C"/>
    <w:rsid w:val="00AF706F"/>
    <w:rsid w:val="00B003C9"/>
    <w:rsid w:val="00B01AD2"/>
    <w:rsid w:val="00B01DB3"/>
    <w:rsid w:val="00B027F8"/>
    <w:rsid w:val="00B030C9"/>
    <w:rsid w:val="00B0344F"/>
    <w:rsid w:val="00B05B9E"/>
    <w:rsid w:val="00B05D2B"/>
    <w:rsid w:val="00B062C0"/>
    <w:rsid w:val="00B06B5E"/>
    <w:rsid w:val="00B06BF5"/>
    <w:rsid w:val="00B070AB"/>
    <w:rsid w:val="00B102C1"/>
    <w:rsid w:val="00B10986"/>
    <w:rsid w:val="00B11165"/>
    <w:rsid w:val="00B11A6C"/>
    <w:rsid w:val="00B11FD4"/>
    <w:rsid w:val="00B12357"/>
    <w:rsid w:val="00B126B7"/>
    <w:rsid w:val="00B176B3"/>
    <w:rsid w:val="00B208E4"/>
    <w:rsid w:val="00B20C93"/>
    <w:rsid w:val="00B222AC"/>
    <w:rsid w:val="00B228C3"/>
    <w:rsid w:val="00B24354"/>
    <w:rsid w:val="00B24391"/>
    <w:rsid w:val="00B27013"/>
    <w:rsid w:val="00B27833"/>
    <w:rsid w:val="00B2783E"/>
    <w:rsid w:val="00B27DED"/>
    <w:rsid w:val="00B31B95"/>
    <w:rsid w:val="00B32072"/>
    <w:rsid w:val="00B32B3B"/>
    <w:rsid w:val="00B33BFF"/>
    <w:rsid w:val="00B33CCD"/>
    <w:rsid w:val="00B33EB5"/>
    <w:rsid w:val="00B342E1"/>
    <w:rsid w:val="00B34435"/>
    <w:rsid w:val="00B37BD7"/>
    <w:rsid w:val="00B37F5F"/>
    <w:rsid w:val="00B40252"/>
    <w:rsid w:val="00B4049B"/>
    <w:rsid w:val="00B410F7"/>
    <w:rsid w:val="00B417AD"/>
    <w:rsid w:val="00B41DA0"/>
    <w:rsid w:val="00B42472"/>
    <w:rsid w:val="00B424A8"/>
    <w:rsid w:val="00B43CFC"/>
    <w:rsid w:val="00B466D6"/>
    <w:rsid w:val="00B4797B"/>
    <w:rsid w:val="00B50331"/>
    <w:rsid w:val="00B52041"/>
    <w:rsid w:val="00B53509"/>
    <w:rsid w:val="00B53D00"/>
    <w:rsid w:val="00B54ADE"/>
    <w:rsid w:val="00B55535"/>
    <w:rsid w:val="00B557AE"/>
    <w:rsid w:val="00B56085"/>
    <w:rsid w:val="00B57778"/>
    <w:rsid w:val="00B57CE1"/>
    <w:rsid w:val="00B6010D"/>
    <w:rsid w:val="00B61C3C"/>
    <w:rsid w:val="00B61CB0"/>
    <w:rsid w:val="00B63ECD"/>
    <w:rsid w:val="00B640D5"/>
    <w:rsid w:val="00B65237"/>
    <w:rsid w:val="00B660F3"/>
    <w:rsid w:val="00B6695B"/>
    <w:rsid w:val="00B67DAB"/>
    <w:rsid w:val="00B700DE"/>
    <w:rsid w:val="00B7072C"/>
    <w:rsid w:val="00B71F2E"/>
    <w:rsid w:val="00B72320"/>
    <w:rsid w:val="00B72E35"/>
    <w:rsid w:val="00B72EAD"/>
    <w:rsid w:val="00B7302B"/>
    <w:rsid w:val="00B7395F"/>
    <w:rsid w:val="00B745FB"/>
    <w:rsid w:val="00B74D7E"/>
    <w:rsid w:val="00B75588"/>
    <w:rsid w:val="00B77190"/>
    <w:rsid w:val="00B8145E"/>
    <w:rsid w:val="00B827DC"/>
    <w:rsid w:val="00B82B37"/>
    <w:rsid w:val="00B8374C"/>
    <w:rsid w:val="00B83AE7"/>
    <w:rsid w:val="00B840EE"/>
    <w:rsid w:val="00B860B2"/>
    <w:rsid w:val="00B906BD"/>
    <w:rsid w:val="00B906DF"/>
    <w:rsid w:val="00B916BF"/>
    <w:rsid w:val="00B918AF"/>
    <w:rsid w:val="00B91E3E"/>
    <w:rsid w:val="00B9300A"/>
    <w:rsid w:val="00B93B67"/>
    <w:rsid w:val="00B94C0C"/>
    <w:rsid w:val="00B96073"/>
    <w:rsid w:val="00B96228"/>
    <w:rsid w:val="00B96B34"/>
    <w:rsid w:val="00BA0B8A"/>
    <w:rsid w:val="00BA0C30"/>
    <w:rsid w:val="00BA1060"/>
    <w:rsid w:val="00BA11E6"/>
    <w:rsid w:val="00BA16E2"/>
    <w:rsid w:val="00BA6990"/>
    <w:rsid w:val="00BA71CC"/>
    <w:rsid w:val="00BB1CE2"/>
    <w:rsid w:val="00BB3E6E"/>
    <w:rsid w:val="00BB5037"/>
    <w:rsid w:val="00BB6C21"/>
    <w:rsid w:val="00BB78D5"/>
    <w:rsid w:val="00BC02E3"/>
    <w:rsid w:val="00BC11FF"/>
    <w:rsid w:val="00BC21CF"/>
    <w:rsid w:val="00BC2ADB"/>
    <w:rsid w:val="00BC2BF7"/>
    <w:rsid w:val="00BC3D83"/>
    <w:rsid w:val="00BC4705"/>
    <w:rsid w:val="00BD04AA"/>
    <w:rsid w:val="00BD12B7"/>
    <w:rsid w:val="00BD184A"/>
    <w:rsid w:val="00BD415A"/>
    <w:rsid w:val="00BD4316"/>
    <w:rsid w:val="00BD4988"/>
    <w:rsid w:val="00BD5438"/>
    <w:rsid w:val="00BD6C65"/>
    <w:rsid w:val="00BD711C"/>
    <w:rsid w:val="00BD7ADE"/>
    <w:rsid w:val="00BE03BD"/>
    <w:rsid w:val="00BE0D1C"/>
    <w:rsid w:val="00BE21B4"/>
    <w:rsid w:val="00BE26BF"/>
    <w:rsid w:val="00BE2B93"/>
    <w:rsid w:val="00BE30BA"/>
    <w:rsid w:val="00BE557A"/>
    <w:rsid w:val="00BE6B44"/>
    <w:rsid w:val="00BE789B"/>
    <w:rsid w:val="00BE7ECC"/>
    <w:rsid w:val="00BF08FE"/>
    <w:rsid w:val="00BF0C6B"/>
    <w:rsid w:val="00BF0D5D"/>
    <w:rsid w:val="00BF1AF3"/>
    <w:rsid w:val="00BF369B"/>
    <w:rsid w:val="00BF484F"/>
    <w:rsid w:val="00BF4D9A"/>
    <w:rsid w:val="00BF6FB8"/>
    <w:rsid w:val="00C007A3"/>
    <w:rsid w:val="00C01696"/>
    <w:rsid w:val="00C01C1E"/>
    <w:rsid w:val="00C02939"/>
    <w:rsid w:val="00C03280"/>
    <w:rsid w:val="00C040E0"/>
    <w:rsid w:val="00C04FB8"/>
    <w:rsid w:val="00C069AA"/>
    <w:rsid w:val="00C07471"/>
    <w:rsid w:val="00C10B7B"/>
    <w:rsid w:val="00C11074"/>
    <w:rsid w:val="00C11138"/>
    <w:rsid w:val="00C11B96"/>
    <w:rsid w:val="00C13319"/>
    <w:rsid w:val="00C14EEF"/>
    <w:rsid w:val="00C15F89"/>
    <w:rsid w:val="00C163B2"/>
    <w:rsid w:val="00C20EF2"/>
    <w:rsid w:val="00C20F99"/>
    <w:rsid w:val="00C220E5"/>
    <w:rsid w:val="00C22572"/>
    <w:rsid w:val="00C2275A"/>
    <w:rsid w:val="00C23C76"/>
    <w:rsid w:val="00C23D4A"/>
    <w:rsid w:val="00C25DB7"/>
    <w:rsid w:val="00C26548"/>
    <w:rsid w:val="00C26DFC"/>
    <w:rsid w:val="00C307AE"/>
    <w:rsid w:val="00C3164F"/>
    <w:rsid w:val="00C32646"/>
    <w:rsid w:val="00C330D0"/>
    <w:rsid w:val="00C335AF"/>
    <w:rsid w:val="00C342BA"/>
    <w:rsid w:val="00C364A0"/>
    <w:rsid w:val="00C36AD4"/>
    <w:rsid w:val="00C37C3A"/>
    <w:rsid w:val="00C41124"/>
    <w:rsid w:val="00C41D02"/>
    <w:rsid w:val="00C4237D"/>
    <w:rsid w:val="00C42F31"/>
    <w:rsid w:val="00C43533"/>
    <w:rsid w:val="00C441B8"/>
    <w:rsid w:val="00C452AA"/>
    <w:rsid w:val="00C46020"/>
    <w:rsid w:val="00C4608B"/>
    <w:rsid w:val="00C469D7"/>
    <w:rsid w:val="00C46D22"/>
    <w:rsid w:val="00C471D6"/>
    <w:rsid w:val="00C50064"/>
    <w:rsid w:val="00C5065C"/>
    <w:rsid w:val="00C51F2B"/>
    <w:rsid w:val="00C526B8"/>
    <w:rsid w:val="00C5332A"/>
    <w:rsid w:val="00C57611"/>
    <w:rsid w:val="00C57FC4"/>
    <w:rsid w:val="00C63641"/>
    <w:rsid w:val="00C637A9"/>
    <w:rsid w:val="00C656B4"/>
    <w:rsid w:val="00C6592F"/>
    <w:rsid w:val="00C65977"/>
    <w:rsid w:val="00C66EDD"/>
    <w:rsid w:val="00C71AAB"/>
    <w:rsid w:val="00C73470"/>
    <w:rsid w:val="00C73BF9"/>
    <w:rsid w:val="00C73D59"/>
    <w:rsid w:val="00C745FB"/>
    <w:rsid w:val="00C75757"/>
    <w:rsid w:val="00C75DA4"/>
    <w:rsid w:val="00C800EA"/>
    <w:rsid w:val="00C82461"/>
    <w:rsid w:val="00C85C5F"/>
    <w:rsid w:val="00C868CC"/>
    <w:rsid w:val="00C87418"/>
    <w:rsid w:val="00C90F01"/>
    <w:rsid w:val="00C91071"/>
    <w:rsid w:val="00C91A8F"/>
    <w:rsid w:val="00C91CF2"/>
    <w:rsid w:val="00C92675"/>
    <w:rsid w:val="00C9367A"/>
    <w:rsid w:val="00C93955"/>
    <w:rsid w:val="00C96632"/>
    <w:rsid w:val="00C96832"/>
    <w:rsid w:val="00CA1905"/>
    <w:rsid w:val="00CA2896"/>
    <w:rsid w:val="00CA2BCF"/>
    <w:rsid w:val="00CA5001"/>
    <w:rsid w:val="00CA54C3"/>
    <w:rsid w:val="00CA5788"/>
    <w:rsid w:val="00CA7179"/>
    <w:rsid w:val="00CB09A9"/>
    <w:rsid w:val="00CB09FB"/>
    <w:rsid w:val="00CB13A4"/>
    <w:rsid w:val="00CB193B"/>
    <w:rsid w:val="00CB2C30"/>
    <w:rsid w:val="00CB2D07"/>
    <w:rsid w:val="00CB32D4"/>
    <w:rsid w:val="00CB3C7D"/>
    <w:rsid w:val="00CB443B"/>
    <w:rsid w:val="00CB47A7"/>
    <w:rsid w:val="00CB4EEF"/>
    <w:rsid w:val="00CB66AA"/>
    <w:rsid w:val="00CB6C65"/>
    <w:rsid w:val="00CC0247"/>
    <w:rsid w:val="00CC055C"/>
    <w:rsid w:val="00CC341D"/>
    <w:rsid w:val="00CC4129"/>
    <w:rsid w:val="00CC4376"/>
    <w:rsid w:val="00CC4B64"/>
    <w:rsid w:val="00CC4C08"/>
    <w:rsid w:val="00CC6558"/>
    <w:rsid w:val="00CC6C59"/>
    <w:rsid w:val="00CD0590"/>
    <w:rsid w:val="00CD0DD6"/>
    <w:rsid w:val="00CD1844"/>
    <w:rsid w:val="00CD1A0D"/>
    <w:rsid w:val="00CD27EC"/>
    <w:rsid w:val="00CD3B52"/>
    <w:rsid w:val="00CD3CAD"/>
    <w:rsid w:val="00CD4A1D"/>
    <w:rsid w:val="00CD70A0"/>
    <w:rsid w:val="00CD7A7B"/>
    <w:rsid w:val="00CD7D0F"/>
    <w:rsid w:val="00CE0E7F"/>
    <w:rsid w:val="00CE23B5"/>
    <w:rsid w:val="00CE2985"/>
    <w:rsid w:val="00CE5826"/>
    <w:rsid w:val="00CE5FD0"/>
    <w:rsid w:val="00CE7454"/>
    <w:rsid w:val="00CE78D2"/>
    <w:rsid w:val="00CE7ADE"/>
    <w:rsid w:val="00CE7C9C"/>
    <w:rsid w:val="00CF1554"/>
    <w:rsid w:val="00CF2A53"/>
    <w:rsid w:val="00CF2B7E"/>
    <w:rsid w:val="00CF2DB1"/>
    <w:rsid w:val="00CF5BBB"/>
    <w:rsid w:val="00CF5E7C"/>
    <w:rsid w:val="00CF62BD"/>
    <w:rsid w:val="00CF7BC4"/>
    <w:rsid w:val="00D00178"/>
    <w:rsid w:val="00D003E5"/>
    <w:rsid w:val="00D0148B"/>
    <w:rsid w:val="00D03C59"/>
    <w:rsid w:val="00D03E17"/>
    <w:rsid w:val="00D05DF8"/>
    <w:rsid w:val="00D068C2"/>
    <w:rsid w:val="00D06E7C"/>
    <w:rsid w:val="00D0704B"/>
    <w:rsid w:val="00D10F62"/>
    <w:rsid w:val="00D121CD"/>
    <w:rsid w:val="00D1287B"/>
    <w:rsid w:val="00D1355A"/>
    <w:rsid w:val="00D14431"/>
    <w:rsid w:val="00D1444E"/>
    <w:rsid w:val="00D1540B"/>
    <w:rsid w:val="00D158CD"/>
    <w:rsid w:val="00D15CC9"/>
    <w:rsid w:val="00D15CD9"/>
    <w:rsid w:val="00D17216"/>
    <w:rsid w:val="00D20A71"/>
    <w:rsid w:val="00D22E8E"/>
    <w:rsid w:val="00D2743A"/>
    <w:rsid w:val="00D3044D"/>
    <w:rsid w:val="00D320ED"/>
    <w:rsid w:val="00D337DC"/>
    <w:rsid w:val="00D33DF7"/>
    <w:rsid w:val="00D34006"/>
    <w:rsid w:val="00D362BA"/>
    <w:rsid w:val="00D36DBC"/>
    <w:rsid w:val="00D36EEC"/>
    <w:rsid w:val="00D37001"/>
    <w:rsid w:val="00D374DD"/>
    <w:rsid w:val="00D377CE"/>
    <w:rsid w:val="00D3791A"/>
    <w:rsid w:val="00D40C82"/>
    <w:rsid w:val="00D40D5A"/>
    <w:rsid w:val="00D420F0"/>
    <w:rsid w:val="00D42683"/>
    <w:rsid w:val="00D4317A"/>
    <w:rsid w:val="00D4328F"/>
    <w:rsid w:val="00D43B59"/>
    <w:rsid w:val="00D449E8"/>
    <w:rsid w:val="00D466DC"/>
    <w:rsid w:val="00D47471"/>
    <w:rsid w:val="00D51311"/>
    <w:rsid w:val="00D513EB"/>
    <w:rsid w:val="00D539C4"/>
    <w:rsid w:val="00D53BE7"/>
    <w:rsid w:val="00D53EBF"/>
    <w:rsid w:val="00D5483C"/>
    <w:rsid w:val="00D548EB"/>
    <w:rsid w:val="00D54B3B"/>
    <w:rsid w:val="00D54E8F"/>
    <w:rsid w:val="00D55273"/>
    <w:rsid w:val="00D55952"/>
    <w:rsid w:val="00D55A93"/>
    <w:rsid w:val="00D560C2"/>
    <w:rsid w:val="00D61328"/>
    <w:rsid w:val="00D61422"/>
    <w:rsid w:val="00D61CBF"/>
    <w:rsid w:val="00D61FB9"/>
    <w:rsid w:val="00D6329E"/>
    <w:rsid w:val="00D632D6"/>
    <w:rsid w:val="00D64914"/>
    <w:rsid w:val="00D65DA9"/>
    <w:rsid w:val="00D66D40"/>
    <w:rsid w:val="00D70971"/>
    <w:rsid w:val="00D71E2C"/>
    <w:rsid w:val="00D72429"/>
    <w:rsid w:val="00D75629"/>
    <w:rsid w:val="00D75D8F"/>
    <w:rsid w:val="00D76B22"/>
    <w:rsid w:val="00D772A7"/>
    <w:rsid w:val="00D773CC"/>
    <w:rsid w:val="00D77AFB"/>
    <w:rsid w:val="00D803AC"/>
    <w:rsid w:val="00D818A5"/>
    <w:rsid w:val="00D8297E"/>
    <w:rsid w:val="00D829C2"/>
    <w:rsid w:val="00D82BD0"/>
    <w:rsid w:val="00D837A5"/>
    <w:rsid w:val="00D83FC2"/>
    <w:rsid w:val="00D844E5"/>
    <w:rsid w:val="00D84DEA"/>
    <w:rsid w:val="00D907BC"/>
    <w:rsid w:val="00D90984"/>
    <w:rsid w:val="00D935C2"/>
    <w:rsid w:val="00D93953"/>
    <w:rsid w:val="00D93E44"/>
    <w:rsid w:val="00D93E53"/>
    <w:rsid w:val="00D941AE"/>
    <w:rsid w:val="00D94CD5"/>
    <w:rsid w:val="00D950BF"/>
    <w:rsid w:val="00D955B1"/>
    <w:rsid w:val="00D95B7D"/>
    <w:rsid w:val="00D95CDB"/>
    <w:rsid w:val="00D97032"/>
    <w:rsid w:val="00DA0BF0"/>
    <w:rsid w:val="00DA0D3A"/>
    <w:rsid w:val="00DA0E62"/>
    <w:rsid w:val="00DA248D"/>
    <w:rsid w:val="00DA42E8"/>
    <w:rsid w:val="00DA572F"/>
    <w:rsid w:val="00DA5D3E"/>
    <w:rsid w:val="00DA63C3"/>
    <w:rsid w:val="00DA6A54"/>
    <w:rsid w:val="00DB1032"/>
    <w:rsid w:val="00DB1497"/>
    <w:rsid w:val="00DB48DE"/>
    <w:rsid w:val="00DB5566"/>
    <w:rsid w:val="00DB6009"/>
    <w:rsid w:val="00DB7001"/>
    <w:rsid w:val="00DC05E1"/>
    <w:rsid w:val="00DC090E"/>
    <w:rsid w:val="00DC1590"/>
    <w:rsid w:val="00DC25BF"/>
    <w:rsid w:val="00DC25E8"/>
    <w:rsid w:val="00DC2D34"/>
    <w:rsid w:val="00DC2DC7"/>
    <w:rsid w:val="00DC4558"/>
    <w:rsid w:val="00DC57B8"/>
    <w:rsid w:val="00DC5CEF"/>
    <w:rsid w:val="00DD0594"/>
    <w:rsid w:val="00DD4665"/>
    <w:rsid w:val="00DD52E9"/>
    <w:rsid w:val="00DD530D"/>
    <w:rsid w:val="00DD623D"/>
    <w:rsid w:val="00DD6525"/>
    <w:rsid w:val="00DD748E"/>
    <w:rsid w:val="00DE0246"/>
    <w:rsid w:val="00DE129C"/>
    <w:rsid w:val="00DE21E5"/>
    <w:rsid w:val="00DE2E7C"/>
    <w:rsid w:val="00DE44A6"/>
    <w:rsid w:val="00DE4E01"/>
    <w:rsid w:val="00DE5D94"/>
    <w:rsid w:val="00DE79FE"/>
    <w:rsid w:val="00DF000F"/>
    <w:rsid w:val="00DF1CAD"/>
    <w:rsid w:val="00DF2F2F"/>
    <w:rsid w:val="00DF6F96"/>
    <w:rsid w:val="00DF70E4"/>
    <w:rsid w:val="00E00478"/>
    <w:rsid w:val="00E0557D"/>
    <w:rsid w:val="00E05AA4"/>
    <w:rsid w:val="00E0621D"/>
    <w:rsid w:val="00E063D1"/>
    <w:rsid w:val="00E07E48"/>
    <w:rsid w:val="00E10613"/>
    <w:rsid w:val="00E10852"/>
    <w:rsid w:val="00E10D6A"/>
    <w:rsid w:val="00E11077"/>
    <w:rsid w:val="00E1245F"/>
    <w:rsid w:val="00E12BEC"/>
    <w:rsid w:val="00E134DF"/>
    <w:rsid w:val="00E1391A"/>
    <w:rsid w:val="00E14352"/>
    <w:rsid w:val="00E1598C"/>
    <w:rsid w:val="00E171A3"/>
    <w:rsid w:val="00E1793F"/>
    <w:rsid w:val="00E2034B"/>
    <w:rsid w:val="00E224B0"/>
    <w:rsid w:val="00E2257E"/>
    <w:rsid w:val="00E225EC"/>
    <w:rsid w:val="00E2362A"/>
    <w:rsid w:val="00E24F7D"/>
    <w:rsid w:val="00E25939"/>
    <w:rsid w:val="00E3119E"/>
    <w:rsid w:val="00E31451"/>
    <w:rsid w:val="00E33970"/>
    <w:rsid w:val="00E34F79"/>
    <w:rsid w:val="00E369F1"/>
    <w:rsid w:val="00E36AC5"/>
    <w:rsid w:val="00E36E9E"/>
    <w:rsid w:val="00E401FE"/>
    <w:rsid w:val="00E435DE"/>
    <w:rsid w:val="00E43AD4"/>
    <w:rsid w:val="00E44244"/>
    <w:rsid w:val="00E4496D"/>
    <w:rsid w:val="00E452B5"/>
    <w:rsid w:val="00E4534C"/>
    <w:rsid w:val="00E45E09"/>
    <w:rsid w:val="00E50326"/>
    <w:rsid w:val="00E5107A"/>
    <w:rsid w:val="00E534DA"/>
    <w:rsid w:val="00E54A77"/>
    <w:rsid w:val="00E54B6E"/>
    <w:rsid w:val="00E567C9"/>
    <w:rsid w:val="00E57B17"/>
    <w:rsid w:val="00E605F5"/>
    <w:rsid w:val="00E623B2"/>
    <w:rsid w:val="00E62E2F"/>
    <w:rsid w:val="00E63AF0"/>
    <w:rsid w:val="00E63B84"/>
    <w:rsid w:val="00E64730"/>
    <w:rsid w:val="00E655CB"/>
    <w:rsid w:val="00E66484"/>
    <w:rsid w:val="00E66726"/>
    <w:rsid w:val="00E66A5A"/>
    <w:rsid w:val="00E66C20"/>
    <w:rsid w:val="00E67BBE"/>
    <w:rsid w:val="00E71A40"/>
    <w:rsid w:val="00E738E7"/>
    <w:rsid w:val="00E73A27"/>
    <w:rsid w:val="00E74018"/>
    <w:rsid w:val="00E743B5"/>
    <w:rsid w:val="00E7590F"/>
    <w:rsid w:val="00E75E56"/>
    <w:rsid w:val="00E81C76"/>
    <w:rsid w:val="00E82F10"/>
    <w:rsid w:val="00E8315C"/>
    <w:rsid w:val="00E83796"/>
    <w:rsid w:val="00E8521B"/>
    <w:rsid w:val="00E869C9"/>
    <w:rsid w:val="00E87463"/>
    <w:rsid w:val="00E90950"/>
    <w:rsid w:val="00E90A20"/>
    <w:rsid w:val="00E926BA"/>
    <w:rsid w:val="00E927CE"/>
    <w:rsid w:val="00E92B1B"/>
    <w:rsid w:val="00E93264"/>
    <w:rsid w:val="00E93A3E"/>
    <w:rsid w:val="00E94635"/>
    <w:rsid w:val="00E949F9"/>
    <w:rsid w:val="00E95B08"/>
    <w:rsid w:val="00E965F8"/>
    <w:rsid w:val="00E975C8"/>
    <w:rsid w:val="00EA1F7B"/>
    <w:rsid w:val="00EA23A1"/>
    <w:rsid w:val="00EA335C"/>
    <w:rsid w:val="00EA3C98"/>
    <w:rsid w:val="00EA55BF"/>
    <w:rsid w:val="00EA5924"/>
    <w:rsid w:val="00EA5B79"/>
    <w:rsid w:val="00EA62D0"/>
    <w:rsid w:val="00EA6884"/>
    <w:rsid w:val="00EA6ED2"/>
    <w:rsid w:val="00EB2211"/>
    <w:rsid w:val="00EB29F0"/>
    <w:rsid w:val="00EB3220"/>
    <w:rsid w:val="00EB3AE7"/>
    <w:rsid w:val="00EB6375"/>
    <w:rsid w:val="00EB6849"/>
    <w:rsid w:val="00EB7354"/>
    <w:rsid w:val="00EB7555"/>
    <w:rsid w:val="00EC0D4B"/>
    <w:rsid w:val="00EC28AE"/>
    <w:rsid w:val="00EC3EEE"/>
    <w:rsid w:val="00EC417C"/>
    <w:rsid w:val="00EC443B"/>
    <w:rsid w:val="00EC57E4"/>
    <w:rsid w:val="00EC62F2"/>
    <w:rsid w:val="00EC6776"/>
    <w:rsid w:val="00ED0CAF"/>
    <w:rsid w:val="00ED172B"/>
    <w:rsid w:val="00ED2CF3"/>
    <w:rsid w:val="00ED3C03"/>
    <w:rsid w:val="00ED4CFB"/>
    <w:rsid w:val="00ED6160"/>
    <w:rsid w:val="00ED6A8B"/>
    <w:rsid w:val="00ED712D"/>
    <w:rsid w:val="00EE0D3A"/>
    <w:rsid w:val="00EE21B9"/>
    <w:rsid w:val="00EE2557"/>
    <w:rsid w:val="00EE27AC"/>
    <w:rsid w:val="00EE40C1"/>
    <w:rsid w:val="00EE48E9"/>
    <w:rsid w:val="00EE4A4B"/>
    <w:rsid w:val="00EE4D36"/>
    <w:rsid w:val="00EE5BB9"/>
    <w:rsid w:val="00EE6292"/>
    <w:rsid w:val="00EE6C94"/>
    <w:rsid w:val="00EE7FD2"/>
    <w:rsid w:val="00EF1A8F"/>
    <w:rsid w:val="00EF306F"/>
    <w:rsid w:val="00EF3D87"/>
    <w:rsid w:val="00EF5E15"/>
    <w:rsid w:val="00EF666F"/>
    <w:rsid w:val="00EF6F78"/>
    <w:rsid w:val="00EF7014"/>
    <w:rsid w:val="00EF7874"/>
    <w:rsid w:val="00F00339"/>
    <w:rsid w:val="00F00610"/>
    <w:rsid w:val="00F00BCE"/>
    <w:rsid w:val="00F00D50"/>
    <w:rsid w:val="00F011A1"/>
    <w:rsid w:val="00F02059"/>
    <w:rsid w:val="00F03EF8"/>
    <w:rsid w:val="00F040B7"/>
    <w:rsid w:val="00F053A7"/>
    <w:rsid w:val="00F0545E"/>
    <w:rsid w:val="00F10298"/>
    <w:rsid w:val="00F10BBB"/>
    <w:rsid w:val="00F1121E"/>
    <w:rsid w:val="00F11591"/>
    <w:rsid w:val="00F1293B"/>
    <w:rsid w:val="00F146A1"/>
    <w:rsid w:val="00F15B60"/>
    <w:rsid w:val="00F15C7C"/>
    <w:rsid w:val="00F17A15"/>
    <w:rsid w:val="00F17D49"/>
    <w:rsid w:val="00F201DC"/>
    <w:rsid w:val="00F202F3"/>
    <w:rsid w:val="00F21533"/>
    <w:rsid w:val="00F23B9F"/>
    <w:rsid w:val="00F24A31"/>
    <w:rsid w:val="00F25FCA"/>
    <w:rsid w:val="00F26170"/>
    <w:rsid w:val="00F263E2"/>
    <w:rsid w:val="00F26936"/>
    <w:rsid w:val="00F30606"/>
    <w:rsid w:val="00F30AC6"/>
    <w:rsid w:val="00F31FB9"/>
    <w:rsid w:val="00F32522"/>
    <w:rsid w:val="00F32C10"/>
    <w:rsid w:val="00F3372F"/>
    <w:rsid w:val="00F33C5B"/>
    <w:rsid w:val="00F33E5B"/>
    <w:rsid w:val="00F34A38"/>
    <w:rsid w:val="00F3604B"/>
    <w:rsid w:val="00F36670"/>
    <w:rsid w:val="00F37472"/>
    <w:rsid w:val="00F40D68"/>
    <w:rsid w:val="00F41C4B"/>
    <w:rsid w:val="00F423C4"/>
    <w:rsid w:val="00F451F8"/>
    <w:rsid w:val="00F45A82"/>
    <w:rsid w:val="00F50552"/>
    <w:rsid w:val="00F50DB2"/>
    <w:rsid w:val="00F50F37"/>
    <w:rsid w:val="00F51302"/>
    <w:rsid w:val="00F51984"/>
    <w:rsid w:val="00F52121"/>
    <w:rsid w:val="00F52A15"/>
    <w:rsid w:val="00F52A5D"/>
    <w:rsid w:val="00F52A62"/>
    <w:rsid w:val="00F53707"/>
    <w:rsid w:val="00F54E2F"/>
    <w:rsid w:val="00F55216"/>
    <w:rsid w:val="00F55218"/>
    <w:rsid w:val="00F5566B"/>
    <w:rsid w:val="00F559BE"/>
    <w:rsid w:val="00F60C95"/>
    <w:rsid w:val="00F60F60"/>
    <w:rsid w:val="00F62036"/>
    <w:rsid w:val="00F63254"/>
    <w:rsid w:val="00F63E1C"/>
    <w:rsid w:val="00F64EA3"/>
    <w:rsid w:val="00F65CDC"/>
    <w:rsid w:val="00F67094"/>
    <w:rsid w:val="00F67BF0"/>
    <w:rsid w:val="00F712A4"/>
    <w:rsid w:val="00F712F1"/>
    <w:rsid w:val="00F71E83"/>
    <w:rsid w:val="00F72E8C"/>
    <w:rsid w:val="00F7369C"/>
    <w:rsid w:val="00F74472"/>
    <w:rsid w:val="00F749D2"/>
    <w:rsid w:val="00F74A30"/>
    <w:rsid w:val="00F7534B"/>
    <w:rsid w:val="00F75FBD"/>
    <w:rsid w:val="00F7669D"/>
    <w:rsid w:val="00F767A5"/>
    <w:rsid w:val="00F76BC8"/>
    <w:rsid w:val="00F76E90"/>
    <w:rsid w:val="00F772AD"/>
    <w:rsid w:val="00F778A4"/>
    <w:rsid w:val="00F77EBC"/>
    <w:rsid w:val="00F77FAD"/>
    <w:rsid w:val="00F81355"/>
    <w:rsid w:val="00F81DD7"/>
    <w:rsid w:val="00F81DE3"/>
    <w:rsid w:val="00F82E45"/>
    <w:rsid w:val="00F84959"/>
    <w:rsid w:val="00F8515E"/>
    <w:rsid w:val="00F85947"/>
    <w:rsid w:val="00F85A7E"/>
    <w:rsid w:val="00F86662"/>
    <w:rsid w:val="00F919E1"/>
    <w:rsid w:val="00F921C5"/>
    <w:rsid w:val="00F924B7"/>
    <w:rsid w:val="00F92CAD"/>
    <w:rsid w:val="00F934F3"/>
    <w:rsid w:val="00F93739"/>
    <w:rsid w:val="00F943CF"/>
    <w:rsid w:val="00F95D5A"/>
    <w:rsid w:val="00F969F2"/>
    <w:rsid w:val="00F96A37"/>
    <w:rsid w:val="00F97B04"/>
    <w:rsid w:val="00FA18BF"/>
    <w:rsid w:val="00FA3D91"/>
    <w:rsid w:val="00FA44A4"/>
    <w:rsid w:val="00FA552D"/>
    <w:rsid w:val="00FA55C9"/>
    <w:rsid w:val="00FA6322"/>
    <w:rsid w:val="00FA64F8"/>
    <w:rsid w:val="00FA6957"/>
    <w:rsid w:val="00FB00F5"/>
    <w:rsid w:val="00FB1093"/>
    <w:rsid w:val="00FB3086"/>
    <w:rsid w:val="00FB335A"/>
    <w:rsid w:val="00FB3461"/>
    <w:rsid w:val="00FB481A"/>
    <w:rsid w:val="00FB59CD"/>
    <w:rsid w:val="00FB630C"/>
    <w:rsid w:val="00FB6669"/>
    <w:rsid w:val="00FC19C5"/>
    <w:rsid w:val="00FC1B5F"/>
    <w:rsid w:val="00FC1D5B"/>
    <w:rsid w:val="00FC2508"/>
    <w:rsid w:val="00FC2CA9"/>
    <w:rsid w:val="00FC3110"/>
    <w:rsid w:val="00FC69EB"/>
    <w:rsid w:val="00FC6B6F"/>
    <w:rsid w:val="00FD01F8"/>
    <w:rsid w:val="00FD0799"/>
    <w:rsid w:val="00FD18CB"/>
    <w:rsid w:val="00FD26B6"/>
    <w:rsid w:val="00FD2732"/>
    <w:rsid w:val="00FD434F"/>
    <w:rsid w:val="00FD6229"/>
    <w:rsid w:val="00FD66C3"/>
    <w:rsid w:val="00FD69AE"/>
    <w:rsid w:val="00FD6C6D"/>
    <w:rsid w:val="00FE0D73"/>
    <w:rsid w:val="00FE1B1C"/>
    <w:rsid w:val="00FE2858"/>
    <w:rsid w:val="00FE29F1"/>
    <w:rsid w:val="00FE2CF6"/>
    <w:rsid w:val="00FE2EC7"/>
    <w:rsid w:val="00FE6FBC"/>
    <w:rsid w:val="00FE70F8"/>
    <w:rsid w:val="00FF05F9"/>
    <w:rsid w:val="00FF17FB"/>
    <w:rsid w:val="00FF2690"/>
    <w:rsid w:val="00FF355F"/>
    <w:rsid w:val="00FF4FC7"/>
    <w:rsid w:val="00FF5CC4"/>
    <w:rsid w:val="00FF5E47"/>
    <w:rsid w:val="00FF676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6BE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40EE"/>
    <w:rPr>
      <w:color w:val="0000FF"/>
      <w:u w:val="single"/>
    </w:rPr>
  </w:style>
  <w:style w:type="character" w:customStyle="1" w:styleId="gmail-tojvnm2t">
    <w:name w:val="gmail-tojvnm2t"/>
    <w:basedOn w:val="a0"/>
    <w:rsid w:val="00FF6766"/>
  </w:style>
  <w:style w:type="paragraph" w:styleId="a6">
    <w:name w:val="List Paragraph"/>
    <w:basedOn w:val="a"/>
    <w:uiPriority w:val="34"/>
    <w:qFormat/>
    <w:rsid w:val="002F4AC7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5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08FD-F119-4C88-8EDD-90AC9E9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Юдина Марина Николаевна</cp:lastModifiedBy>
  <cp:revision>3</cp:revision>
  <cp:lastPrinted>2024-03-26T03:45:00Z</cp:lastPrinted>
  <dcterms:created xsi:type="dcterms:W3CDTF">2024-04-15T02:58:00Z</dcterms:created>
  <dcterms:modified xsi:type="dcterms:W3CDTF">2024-04-17T05:00:00Z</dcterms:modified>
</cp:coreProperties>
</file>